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D363" w14:textId="6C107E68" w:rsidR="003A325D" w:rsidRDefault="00DB56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E5D593" wp14:editId="0E287059">
                <wp:simplePos x="0" y="0"/>
                <wp:positionH relativeFrom="column">
                  <wp:posOffset>2526665</wp:posOffset>
                </wp:positionH>
                <wp:positionV relativeFrom="paragraph">
                  <wp:posOffset>-257810</wp:posOffset>
                </wp:positionV>
                <wp:extent cx="4029075" cy="8286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5D5BD" w14:textId="77777777" w:rsidR="003A325D" w:rsidRPr="00EC163D" w:rsidRDefault="003A325D" w:rsidP="00921421">
                            <w:pPr>
                              <w:spacing w:after="4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color w:val="002060"/>
                                <w:sz w:val="36"/>
                              </w:rPr>
                            </w:pPr>
                            <w:r w:rsidRPr="00EC163D">
                              <w:rPr>
                                <w:rFonts w:ascii="Calibri" w:hAnsi="Calibri" w:cs="Calibri"/>
                                <w:b/>
                                <w:color w:val="002060"/>
                                <w:sz w:val="36"/>
                              </w:rPr>
                              <w:t>Blue Coat Church of England Academy</w:t>
                            </w:r>
                          </w:p>
                          <w:p w14:paraId="35E5D5BE" w14:textId="77777777" w:rsidR="00042C31" w:rsidRPr="00EC163D" w:rsidRDefault="00042C31" w:rsidP="00921421">
                            <w:pPr>
                              <w:spacing w:after="4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EC163D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Birmingham St   Walsall   WS1 </w:t>
                            </w:r>
                            <w:r w:rsidR="00DB568A" w:rsidRPr="00EC163D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2ND</w:t>
                            </w:r>
                          </w:p>
                          <w:p w14:paraId="35E5D5BF" w14:textId="77777777" w:rsidR="00DB568A" w:rsidRPr="00EC163D" w:rsidRDefault="00122B08" w:rsidP="00921421">
                            <w:pPr>
                              <w:spacing w:after="4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hyperlink r:id="rId11" w:history="1">
                              <w:r w:rsidR="00DB568A" w:rsidRPr="00EC163D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4"/>
                                </w:rPr>
                                <w:t>www.bluecoatacademy.org</w:t>
                              </w:r>
                            </w:hyperlink>
                          </w:p>
                          <w:p w14:paraId="35E5D5C0" w14:textId="77777777" w:rsidR="00DB568A" w:rsidRDefault="00DB568A" w:rsidP="001D78A1">
                            <w:pPr>
                              <w:spacing w:after="4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E5D5C1" w14:textId="77777777" w:rsidR="00DB568A" w:rsidRDefault="00DB568A" w:rsidP="001D78A1">
                            <w:pPr>
                              <w:spacing w:after="40" w:line="240" w:lineRule="auto"/>
                              <w:rPr>
                                <w:b/>
                              </w:rPr>
                            </w:pPr>
                          </w:p>
                          <w:p w14:paraId="35E5D5C2" w14:textId="77777777" w:rsidR="00A521DA" w:rsidRDefault="00A521DA" w:rsidP="001D78A1">
                            <w:pPr>
                              <w:spacing w:after="40" w:line="240" w:lineRule="auto"/>
                              <w:rPr>
                                <w:b/>
                              </w:rPr>
                            </w:pPr>
                          </w:p>
                          <w:p w14:paraId="35E5D5C3" w14:textId="77777777" w:rsidR="00042C31" w:rsidRPr="00C44B82" w:rsidRDefault="00042C31" w:rsidP="00042C3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5D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95pt;margin-top:-20.3pt;width:317.25pt;height:6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" stroked="f">
                <v:textbox>
                  <w:txbxContent>
                    <w:p w14:paraId="35E5D5BD" w14:textId="77777777" w:rsidR="003A325D" w:rsidRPr="00EC163D" w:rsidRDefault="003A325D" w:rsidP="00921421">
                      <w:pPr>
                        <w:spacing w:after="40" w:line="240" w:lineRule="auto"/>
                        <w:jc w:val="right"/>
                        <w:rPr>
                          <w:rFonts w:ascii="Calibri" w:hAnsi="Calibri" w:cs="Calibri"/>
                          <w:b/>
                          <w:color w:val="002060"/>
                          <w:sz w:val="36"/>
                        </w:rPr>
                      </w:pPr>
                      <w:r w:rsidRPr="00EC163D">
                        <w:rPr>
                          <w:rFonts w:ascii="Calibri" w:hAnsi="Calibri" w:cs="Calibri"/>
                          <w:b/>
                          <w:color w:val="002060"/>
                          <w:sz w:val="36"/>
                        </w:rPr>
                        <w:t>Blue Coat Church of England Academy</w:t>
                      </w:r>
                    </w:p>
                    <w:p w14:paraId="35E5D5BE" w14:textId="77777777" w:rsidR="00042C31" w:rsidRPr="00EC163D" w:rsidRDefault="00042C31" w:rsidP="00921421">
                      <w:pPr>
                        <w:spacing w:after="40" w:line="240" w:lineRule="auto"/>
                        <w:jc w:val="right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EC163D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Birmingham St   Walsall   WS1 </w:t>
                      </w:r>
                      <w:r w:rsidR="00DB568A" w:rsidRPr="00EC163D">
                        <w:rPr>
                          <w:rFonts w:ascii="Calibri" w:hAnsi="Calibri" w:cs="Calibri"/>
                          <w:b/>
                          <w:sz w:val="28"/>
                        </w:rPr>
                        <w:t>2ND</w:t>
                      </w:r>
                    </w:p>
                    <w:p w14:paraId="35E5D5BF" w14:textId="77777777" w:rsidR="00DB568A" w:rsidRPr="00EC163D" w:rsidRDefault="00122B08" w:rsidP="00921421">
                      <w:pPr>
                        <w:spacing w:after="40" w:line="240" w:lineRule="auto"/>
                        <w:jc w:val="right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hyperlink r:id="rId12" w:history="1">
                        <w:r w:rsidR="00DB568A" w:rsidRPr="00EC163D">
                          <w:rPr>
                            <w:rStyle w:val="Hyperlink"/>
                            <w:rFonts w:ascii="Calibri" w:hAnsi="Calibri" w:cs="Calibri"/>
                            <w:b/>
                            <w:sz w:val="24"/>
                          </w:rPr>
                          <w:t>www.bluecoatacademy.org</w:t>
                        </w:r>
                      </w:hyperlink>
                    </w:p>
                    <w:p w14:paraId="35E5D5C0" w14:textId="77777777" w:rsidR="00DB568A" w:rsidRDefault="00DB568A" w:rsidP="001D78A1">
                      <w:pPr>
                        <w:spacing w:after="40" w:line="240" w:lineRule="auto"/>
                        <w:rPr>
                          <w:b/>
                          <w:sz w:val="24"/>
                        </w:rPr>
                      </w:pPr>
                    </w:p>
                    <w:p w14:paraId="35E5D5C1" w14:textId="77777777" w:rsidR="00DB568A" w:rsidRDefault="00DB568A" w:rsidP="001D78A1">
                      <w:pPr>
                        <w:spacing w:after="40" w:line="240" w:lineRule="auto"/>
                        <w:rPr>
                          <w:b/>
                        </w:rPr>
                      </w:pPr>
                    </w:p>
                    <w:p w14:paraId="35E5D5C2" w14:textId="77777777" w:rsidR="00A521DA" w:rsidRDefault="00A521DA" w:rsidP="001D78A1">
                      <w:pPr>
                        <w:spacing w:after="40" w:line="240" w:lineRule="auto"/>
                        <w:rPr>
                          <w:b/>
                        </w:rPr>
                      </w:pPr>
                    </w:p>
                    <w:p w14:paraId="35E5D5C3" w14:textId="77777777" w:rsidR="00042C31" w:rsidRPr="00C44B82" w:rsidRDefault="00042C31" w:rsidP="00042C31">
                      <w:pPr>
                        <w:spacing w:after="120" w:line="240" w:lineRule="auto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E5D364" w14:textId="099F581E" w:rsidR="003A325D" w:rsidRDefault="003A325D" w:rsidP="003A325D"/>
    <w:p w14:paraId="35E5D368" w14:textId="022CB597" w:rsidR="003F3C0A" w:rsidRPr="00ED1D25" w:rsidRDefault="00ED1D25" w:rsidP="00ED1D25">
      <w:pPr>
        <w:tabs>
          <w:tab w:val="left" w:pos="1416"/>
        </w:tabs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 wp14:anchorId="35E5D595" wp14:editId="27ACCAD2">
            <wp:simplePos x="0" y="0"/>
            <wp:positionH relativeFrom="column">
              <wp:posOffset>2840990</wp:posOffset>
            </wp:positionH>
            <wp:positionV relativeFrom="paragraph">
              <wp:posOffset>1016635</wp:posOffset>
            </wp:positionV>
            <wp:extent cx="959873" cy="1244984"/>
            <wp:effectExtent l="0" t="0" r="0" b="0"/>
            <wp:wrapNone/>
            <wp:docPr id="3" name="Picture 3" descr="N:\Scanned Images\school badge\colour orig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:\Scanned Images\school badge\colour original logo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73" cy="124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C0A" w:rsidRPr="00EC163D">
        <w:rPr>
          <w:rFonts w:ascii="Modern Love Caps" w:hAnsi="Modern Love Caps"/>
          <w:b/>
          <w:sz w:val="96"/>
        </w:rPr>
        <w:t>SIXTH FORM</w:t>
      </w:r>
      <w:r>
        <w:rPr>
          <w:rFonts w:ascii="Modern Love Caps" w:hAnsi="Modern Love Caps"/>
          <w:b/>
          <w:sz w:val="96"/>
        </w:rPr>
        <w:t xml:space="preserve"> </w:t>
      </w:r>
      <w:r w:rsidR="00DB568A" w:rsidRPr="00EC163D">
        <w:rPr>
          <w:rFonts w:ascii="Modern Love Caps" w:hAnsi="Modern Love Caps"/>
          <w:b/>
          <w:sz w:val="96"/>
        </w:rPr>
        <w:t>APPLICATION</w:t>
      </w:r>
    </w:p>
    <w:tbl>
      <w:tblPr>
        <w:tblStyle w:val="TableGrid"/>
        <w:tblpPr w:leftFromText="180" w:rightFromText="180" w:vertAnchor="page" w:horzAnchor="margin" w:tblpY="853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ED1D25" w:rsidRPr="00ED1D25" w14:paraId="7ECFBD71" w14:textId="77777777" w:rsidTr="00ED1D25">
        <w:tc>
          <w:tcPr>
            <w:tcW w:w="10420" w:type="dxa"/>
            <w:tcBorders>
              <w:bottom w:val="single" w:sz="18" w:space="0" w:color="auto"/>
              <w:right w:val="single" w:sz="18" w:space="0" w:color="auto"/>
            </w:tcBorders>
          </w:tcPr>
          <w:p w14:paraId="2A61A3A5" w14:textId="35718843" w:rsidR="00ED1D25" w:rsidRPr="00ED1D25" w:rsidRDefault="000709A1" w:rsidP="00ED1D25">
            <w:pPr>
              <w:tabs>
                <w:tab w:val="left" w:pos="1416"/>
              </w:tabs>
              <w:spacing w:before="120" w:after="120"/>
              <w:jc w:val="center"/>
              <w:rPr>
                <w:rFonts w:ascii="Modern Love Caps" w:hAnsi="Modern Love Caps"/>
                <w:b/>
                <w:sz w:val="52"/>
              </w:rPr>
            </w:pPr>
            <w:bookmarkStart w:id="0" w:name="_Hlk114576651"/>
            <w:r>
              <w:rPr>
                <w:rFonts w:ascii="Modern Love Caps" w:hAnsi="Modern Love Caps"/>
                <w:b/>
                <w:sz w:val="52"/>
              </w:rPr>
              <w:t>internal</w:t>
            </w:r>
            <w:r w:rsidR="00ED1D25" w:rsidRPr="00ED1D25">
              <w:rPr>
                <w:rFonts w:ascii="Modern Love Caps" w:hAnsi="Modern Love Caps"/>
                <w:b/>
                <w:sz w:val="52"/>
              </w:rPr>
              <w:t xml:space="preserve"> </w:t>
            </w:r>
            <w:r w:rsidR="00747DE0" w:rsidRPr="00ED1D25">
              <w:rPr>
                <w:rFonts w:ascii="Modern Love Caps" w:hAnsi="Modern Love Caps"/>
                <w:b/>
                <w:sz w:val="52"/>
              </w:rPr>
              <w:t>Applica</w:t>
            </w:r>
            <w:r w:rsidR="00747DE0">
              <w:rPr>
                <w:rFonts w:ascii="Modern Love Caps" w:hAnsi="Modern Love Caps"/>
                <w:b/>
                <w:sz w:val="52"/>
              </w:rPr>
              <w:t>tion form</w:t>
            </w:r>
          </w:p>
        </w:tc>
      </w:tr>
      <w:tr w:rsidR="00ED1D25" w:rsidRPr="00ED1D25" w14:paraId="55F2CB5E" w14:textId="77777777" w:rsidTr="00ED1D25">
        <w:trPr>
          <w:trHeight w:val="224"/>
        </w:trPr>
        <w:tc>
          <w:tcPr>
            <w:tcW w:w="10420" w:type="dxa"/>
            <w:tcBorders>
              <w:left w:val="nil"/>
              <w:bottom w:val="nil"/>
              <w:right w:val="nil"/>
            </w:tcBorders>
          </w:tcPr>
          <w:p w14:paraId="02A3835A" w14:textId="77777777" w:rsidR="00ED1D25" w:rsidRPr="00ED1D25" w:rsidRDefault="00ED1D25" w:rsidP="00ED1D25">
            <w:pPr>
              <w:tabs>
                <w:tab w:val="left" w:pos="1416"/>
              </w:tabs>
              <w:spacing w:before="120" w:after="120"/>
              <w:jc w:val="center"/>
              <w:rPr>
                <w:rFonts w:ascii="Modern Love Caps" w:hAnsi="Modern Love Caps"/>
                <w:b/>
                <w:sz w:val="28"/>
              </w:rPr>
            </w:pPr>
          </w:p>
        </w:tc>
      </w:tr>
      <w:bookmarkEnd w:id="0"/>
    </w:tbl>
    <w:p w14:paraId="35E5D369" w14:textId="00135EE9" w:rsidR="002D0962" w:rsidRPr="002D0962" w:rsidRDefault="002D0962" w:rsidP="00D243C6">
      <w:pPr>
        <w:tabs>
          <w:tab w:val="left" w:pos="1416"/>
        </w:tabs>
        <w:spacing w:before="120" w:after="360" w:line="240" w:lineRule="auto"/>
        <w:jc w:val="center"/>
        <w:rPr>
          <w:b/>
          <w:sz w:val="48"/>
        </w:rPr>
      </w:pPr>
    </w:p>
    <w:p w14:paraId="46CBB6B8" w14:textId="77777777" w:rsidR="00ED1D25" w:rsidRDefault="00ED1D25" w:rsidP="002D0962">
      <w:pPr>
        <w:tabs>
          <w:tab w:val="left" w:pos="1416"/>
        </w:tabs>
        <w:spacing w:before="360" w:after="120" w:line="240" w:lineRule="auto"/>
        <w:jc w:val="center"/>
        <w:rPr>
          <w:b/>
          <w:sz w:val="40"/>
        </w:rPr>
      </w:pPr>
    </w:p>
    <w:p w14:paraId="35E5D36E" w14:textId="24ED831D" w:rsidR="00DB568A" w:rsidRPr="00921421" w:rsidRDefault="005E0C0A" w:rsidP="002D0962">
      <w:pPr>
        <w:tabs>
          <w:tab w:val="left" w:pos="1416"/>
        </w:tabs>
        <w:spacing w:before="360" w:after="120" w:line="240" w:lineRule="auto"/>
        <w:jc w:val="center"/>
        <w:rPr>
          <w:b/>
          <w:sz w:val="40"/>
        </w:rPr>
      </w:pPr>
      <w:r w:rsidRPr="00921421">
        <w:rPr>
          <w:b/>
          <w:sz w:val="40"/>
        </w:rPr>
        <w:t>FOR ENTRY IN</w:t>
      </w:r>
      <w:r w:rsidR="00DB568A" w:rsidRPr="00921421">
        <w:rPr>
          <w:b/>
          <w:sz w:val="40"/>
        </w:rPr>
        <w:t>TO</w:t>
      </w:r>
      <w:r w:rsidRPr="00921421">
        <w:rPr>
          <w:b/>
          <w:sz w:val="40"/>
        </w:rPr>
        <w:t xml:space="preserve"> </w:t>
      </w:r>
      <w:r w:rsidR="00DB568A" w:rsidRPr="00921421">
        <w:rPr>
          <w:b/>
          <w:sz w:val="40"/>
        </w:rPr>
        <w:t>ACADEMIC YEAR</w:t>
      </w:r>
    </w:p>
    <w:p w14:paraId="35E5D36F" w14:textId="666D70AE" w:rsidR="003F3C0A" w:rsidRPr="00921421" w:rsidRDefault="00FC42F5" w:rsidP="002D0962">
      <w:pPr>
        <w:tabs>
          <w:tab w:val="left" w:pos="1416"/>
        </w:tabs>
        <w:spacing w:before="120" w:after="120" w:line="240" w:lineRule="auto"/>
        <w:jc w:val="center"/>
        <w:rPr>
          <w:b/>
          <w:sz w:val="40"/>
        </w:rPr>
      </w:pPr>
      <w:r>
        <w:rPr>
          <w:b/>
          <w:sz w:val="40"/>
        </w:rPr>
        <w:t>20</w:t>
      </w:r>
      <w:r w:rsidR="00ED1D25">
        <w:rPr>
          <w:b/>
          <w:sz w:val="40"/>
        </w:rPr>
        <w:t>23</w:t>
      </w:r>
      <w:r>
        <w:rPr>
          <w:b/>
          <w:sz w:val="40"/>
        </w:rPr>
        <w:t xml:space="preserve"> - 20</w:t>
      </w:r>
      <w:r w:rsidR="00ED1D25">
        <w:rPr>
          <w:b/>
          <w:sz w:val="40"/>
        </w:rPr>
        <w:t>24</w:t>
      </w:r>
    </w:p>
    <w:p w14:paraId="35E5D370" w14:textId="37393D88" w:rsidR="00577611" w:rsidRDefault="009E5E69" w:rsidP="00C51F64">
      <w:pPr>
        <w:tabs>
          <w:tab w:val="left" w:pos="1416"/>
        </w:tabs>
        <w:spacing w:before="240" w:after="240" w:line="240" w:lineRule="auto"/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Please return the completed fo</w:t>
      </w:r>
      <w:r w:rsidR="00747DE0">
        <w:rPr>
          <w:b/>
          <w:color w:val="FF0000"/>
          <w:sz w:val="44"/>
        </w:rPr>
        <w:t>r</w:t>
      </w:r>
      <w:r>
        <w:rPr>
          <w:b/>
          <w:color w:val="FF0000"/>
          <w:sz w:val="44"/>
        </w:rPr>
        <w:t>m by</w:t>
      </w:r>
      <w:r w:rsidR="00747DE0">
        <w:rPr>
          <w:b/>
          <w:color w:val="FF0000"/>
          <w:sz w:val="44"/>
        </w:rPr>
        <w:t xml:space="preserve"> 6</w:t>
      </w:r>
      <w:r w:rsidR="00747DE0" w:rsidRPr="00747DE0">
        <w:rPr>
          <w:b/>
          <w:color w:val="FF0000"/>
          <w:sz w:val="44"/>
          <w:vertAlign w:val="superscript"/>
        </w:rPr>
        <w:t>th</w:t>
      </w:r>
      <w:r w:rsidR="00747DE0">
        <w:rPr>
          <w:b/>
          <w:color w:val="FF0000"/>
          <w:sz w:val="44"/>
        </w:rPr>
        <w:t xml:space="preserve"> January 2023</w:t>
      </w:r>
      <w:r>
        <w:rPr>
          <w:b/>
          <w:color w:val="FF0000"/>
          <w:sz w:val="44"/>
        </w:rPr>
        <w:t xml:space="preserve"> </w:t>
      </w:r>
    </w:p>
    <w:p w14:paraId="35E5D372" w14:textId="77777777" w:rsidR="002D0962" w:rsidRPr="002D0962" w:rsidRDefault="00DB568A" w:rsidP="002D0962">
      <w:pPr>
        <w:tabs>
          <w:tab w:val="left" w:pos="1416"/>
        </w:tabs>
        <w:spacing w:before="120" w:after="120" w:line="240" w:lineRule="auto"/>
        <w:jc w:val="center"/>
        <w:rPr>
          <w:sz w:val="24"/>
          <w:szCs w:val="32"/>
        </w:rPr>
      </w:pPr>
      <w:r w:rsidRPr="002D0962">
        <w:rPr>
          <w:sz w:val="24"/>
          <w:szCs w:val="32"/>
        </w:rPr>
        <w:t>If you have any queries regarding this application form please contact:</w:t>
      </w:r>
      <w:r w:rsidR="002D0962" w:rsidRPr="002D0962">
        <w:rPr>
          <w:sz w:val="24"/>
          <w:szCs w:val="32"/>
        </w:rPr>
        <w:t xml:space="preserve"> </w:t>
      </w:r>
    </w:p>
    <w:p w14:paraId="35E5D373" w14:textId="3D2BEEF4" w:rsidR="003F3C0A" w:rsidRPr="002D0962" w:rsidRDefault="00BF51D0" w:rsidP="002D0962">
      <w:pPr>
        <w:tabs>
          <w:tab w:val="left" w:pos="1416"/>
        </w:tabs>
        <w:spacing w:before="120" w:after="120"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>M</w:t>
      </w:r>
      <w:r w:rsidR="00747DE0">
        <w:rPr>
          <w:sz w:val="24"/>
          <w:szCs w:val="32"/>
        </w:rPr>
        <w:t>rs Napper</w:t>
      </w:r>
      <w:r>
        <w:rPr>
          <w:sz w:val="24"/>
          <w:szCs w:val="32"/>
        </w:rPr>
        <w:t xml:space="preserve"> KS5 Pupil Progress Leader </w:t>
      </w:r>
      <w:r w:rsidR="00577611">
        <w:rPr>
          <w:sz w:val="24"/>
          <w:szCs w:val="32"/>
        </w:rPr>
        <w:t xml:space="preserve"> </w:t>
      </w:r>
    </w:p>
    <w:p w14:paraId="35E5D374" w14:textId="064AB6B9" w:rsidR="002D0962" w:rsidRPr="002D0962" w:rsidRDefault="002D0962" w:rsidP="002D0962">
      <w:pPr>
        <w:tabs>
          <w:tab w:val="left" w:pos="1416"/>
        </w:tabs>
        <w:spacing w:before="120" w:after="120" w:line="240" w:lineRule="auto"/>
        <w:jc w:val="center"/>
        <w:rPr>
          <w:sz w:val="24"/>
          <w:szCs w:val="32"/>
        </w:rPr>
      </w:pPr>
      <w:r w:rsidRPr="002D0962">
        <w:rPr>
          <w:sz w:val="24"/>
          <w:szCs w:val="32"/>
        </w:rPr>
        <w:t xml:space="preserve">E-mail </w:t>
      </w:r>
      <w:hyperlink r:id="rId14" w:history="1">
        <w:r w:rsidR="00122B08" w:rsidRPr="00065122">
          <w:rPr>
            <w:rStyle w:val="Hyperlink"/>
            <w:sz w:val="24"/>
            <w:szCs w:val="32"/>
          </w:rPr>
          <w:t>st-napper-p@bluecoatacademy.org</w:t>
        </w:r>
      </w:hyperlink>
    </w:p>
    <w:p w14:paraId="35E5D375" w14:textId="595E2430" w:rsidR="002D0962" w:rsidRPr="002D0962" w:rsidRDefault="0030792B" w:rsidP="002D0962">
      <w:pPr>
        <w:tabs>
          <w:tab w:val="left" w:pos="1416"/>
        </w:tabs>
        <w:spacing w:before="120" w:after="120"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Tel: 01922 720 558 ext. </w:t>
      </w:r>
      <w:r w:rsidR="00747DE0">
        <w:rPr>
          <w:sz w:val="24"/>
          <w:szCs w:val="32"/>
        </w:rPr>
        <w:t>210</w:t>
      </w:r>
    </w:p>
    <w:p w14:paraId="35E5D376" w14:textId="585B3B91" w:rsidR="002D0962" w:rsidRPr="00921421" w:rsidRDefault="002D0962" w:rsidP="002D0962">
      <w:pPr>
        <w:tabs>
          <w:tab w:val="left" w:pos="1416"/>
        </w:tabs>
        <w:spacing w:before="120" w:after="120" w:line="240" w:lineRule="auto"/>
        <w:jc w:val="center"/>
        <w:rPr>
          <w:b/>
          <w:sz w:val="24"/>
          <w:szCs w:val="32"/>
        </w:rPr>
      </w:pPr>
    </w:p>
    <w:p w14:paraId="35E5D377" w14:textId="77777777" w:rsidR="00DB568A" w:rsidRPr="00921421" w:rsidRDefault="00DB568A" w:rsidP="002D0962">
      <w:pPr>
        <w:tabs>
          <w:tab w:val="left" w:pos="1416"/>
        </w:tabs>
        <w:spacing w:before="120" w:after="120" w:line="240" w:lineRule="auto"/>
        <w:jc w:val="center"/>
        <w:rPr>
          <w:b/>
          <w:sz w:val="24"/>
          <w:szCs w:val="32"/>
        </w:rPr>
      </w:pPr>
    </w:p>
    <w:p w14:paraId="35E5D379" w14:textId="77777777" w:rsidR="00C51F64" w:rsidRDefault="00C51F64" w:rsidP="002D0962">
      <w:pPr>
        <w:spacing w:before="120" w:after="120" w:line="240" w:lineRule="auto"/>
        <w:ind w:firstLine="993"/>
        <w:rPr>
          <w:b/>
          <w:sz w:val="24"/>
          <w:szCs w:val="32"/>
        </w:rPr>
      </w:pPr>
    </w:p>
    <w:tbl>
      <w:tblPr>
        <w:tblStyle w:val="TableGrid"/>
        <w:tblW w:w="110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4"/>
        <w:gridCol w:w="406"/>
        <w:gridCol w:w="896"/>
        <w:gridCol w:w="221"/>
        <w:gridCol w:w="217"/>
        <w:gridCol w:w="253"/>
        <w:gridCol w:w="741"/>
        <w:gridCol w:w="425"/>
        <w:gridCol w:w="353"/>
        <w:gridCol w:w="1490"/>
        <w:gridCol w:w="5107"/>
      </w:tblGrid>
      <w:tr w:rsidR="005E0C0A" w14:paraId="35E5D37C" w14:textId="77777777" w:rsidTr="00842872">
        <w:tc>
          <w:tcPr>
            <w:tcW w:w="11063" w:type="dxa"/>
            <w:gridSpan w:val="11"/>
            <w:tcBorders>
              <w:top w:val="nil"/>
              <w:left w:val="nil"/>
              <w:right w:val="nil"/>
            </w:tcBorders>
          </w:tcPr>
          <w:p w14:paraId="5B200ADC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  <w:bookmarkStart w:id="1" w:name="_Hlk114577202"/>
          </w:p>
          <w:p w14:paraId="74F0E862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53A576F6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3FEADAAC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6A9D7E51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0BC3676D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304E52DF" w14:textId="77777777" w:rsidR="00BF51D0" w:rsidRDefault="00BF51D0" w:rsidP="00BF51D0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44B56E8B" w14:textId="77777777" w:rsidR="00BF51D0" w:rsidRDefault="00BF51D0" w:rsidP="00BF51D0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5FE044F9" w14:textId="47CDFED1" w:rsidR="00ED1D25" w:rsidRPr="00BF51D0" w:rsidRDefault="005E0C0A" w:rsidP="00BF51D0">
            <w:pPr>
              <w:tabs>
                <w:tab w:val="left" w:pos="1416"/>
              </w:tabs>
              <w:spacing w:before="60" w:after="60"/>
              <w:rPr>
                <w:b/>
                <w:i/>
                <w:sz w:val="18"/>
              </w:rPr>
            </w:pPr>
            <w:r w:rsidRPr="004934BB">
              <w:rPr>
                <w:b/>
                <w:i/>
              </w:rPr>
              <w:t>Please complete this form in BLOCK CAPITALS and in BLACK INK</w:t>
            </w:r>
            <w:r w:rsidR="008274C3">
              <w:rPr>
                <w:b/>
                <w:i/>
              </w:rPr>
              <w:t xml:space="preserve"> </w:t>
            </w:r>
            <w:r w:rsidR="008274C3" w:rsidRPr="008274C3">
              <w:rPr>
                <w:b/>
                <w:i/>
                <w:sz w:val="18"/>
              </w:rPr>
              <w:t xml:space="preserve">Please complete the form carefully.  Failure to complete this </w:t>
            </w:r>
            <w:r w:rsidR="008274C3">
              <w:rPr>
                <w:b/>
                <w:i/>
                <w:sz w:val="18"/>
              </w:rPr>
              <w:t>form</w:t>
            </w:r>
            <w:r w:rsidR="008274C3" w:rsidRPr="008274C3">
              <w:rPr>
                <w:b/>
                <w:i/>
                <w:sz w:val="18"/>
              </w:rPr>
              <w:t xml:space="preserve"> will delay your application</w:t>
            </w:r>
          </w:p>
          <w:p w14:paraId="35E5D37B" w14:textId="0253B1FF" w:rsidR="004E7E9B" w:rsidRPr="00DD5E4F" w:rsidRDefault="00EC4C77" w:rsidP="00C627AE">
            <w:pPr>
              <w:tabs>
                <w:tab w:val="left" w:pos="1416"/>
              </w:tabs>
              <w:spacing w:before="240" w:after="240"/>
              <w:rPr>
                <w:b/>
                <w:sz w:val="28"/>
              </w:rPr>
            </w:pPr>
            <w:r>
              <w:rPr>
                <w:b/>
                <w:sz w:val="28"/>
              </w:rPr>
              <w:t>PERSONAL INFORMATION</w:t>
            </w:r>
          </w:p>
        </w:tc>
      </w:tr>
      <w:tr w:rsidR="004934BB" w14:paraId="35E5D37F" w14:textId="77777777" w:rsidTr="004E7E9B">
        <w:tc>
          <w:tcPr>
            <w:tcW w:w="1360" w:type="dxa"/>
            <w:gridSpan w:val="2"/>
          </w:tcPr>
          <w:p w14:paraId="35E5D37D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lastRenderedPageBreak/>
              <w:t>Surname:</w:t>
            </w:r>
          </w:p>
        </w:tc>
        <w:tc>
          <w:tcPr>
            <w:tcW w:w="9703" w:type="dxa"/>
            <w:gridSpan w:val="9"/>
          </w:tcPr>
          <w:p w14:paraId="35E5D37E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</w:p>
        </w:tc>
      </w:tr>
      <w:tr w:rsidR="004934BB" w14:paraId="35E5D382" w14:textId="77777777" w:rsidTr="004E7E9B">
        <w:tc>
          <w:tcPr>
            <w:tcW w:w="1360" w:type="dxa"/>
            <w:gridSpan w:val="2"/>
          </w:tcPr>
          <w:p w14:paraId="35E5D380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Forenames:</w:t>
            </w:r>
          </w:p>
        </w:tc>
        <w:tc>
          <w:tcPr>
            <w:tcW w:w="9703" w:type="dxa"/>
            <w:gridSpan w:val="9"/>
          </w:tcPr>
          <w:p w14:paraId="35E5D381" w14:textId="77777777" w:rsidR="004934BB" w:rsidRDefault="00A5343E" w:rsidP="008338D7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E5D599" wp14:editId="35E5D59A">
                      <wp:simplePos x="0" y="0"/>
                      <wp:positionH relativeFrom="column">
                        <wp:posOffset>7240905</wp:posOffset>
                      </wp:positionH>
                      <wp:positionV relativeFrom="paragraph">
                        <wp:posOffset>288925</wp:posOffset>
                      </wp:positionV>
                      <wp:extent cx="259080" cy="236220"/>
                      <wp:effectExtent l="0" t="0" r="26670" b="11430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37D07" id="Rectangle 329" o:spid="_x0000_s1026" style="position:absolute;margin-left:570.15pt;margin-top:22.75pt;width:20.4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" filled="f" strokecolor="windowTex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E5D59B" wp14:editId="35E5D59C">
                      <wp:simplePos x="0" y="0"/>
                      <wp:positionH relativeFrom="column">
                        <wp:posOffset>6981825</wp:posOffset>
                      </wp:positionH>
                      <wp:positionV relativeFrom="paragraph">
                        <wp:posOffset>197485</wp:posOffset>
                      </wp:positionV>
                      <wp:extent cx="259080" cy="236220"/>
                      <wp:effectExtent l="0" t="0" r="26670" b="1143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8A673D" id="Rectangle 328" o:spid="_x0000_s1026" style="position:absolute;margin-left:549.75pt;margin-top:15.55pt;width:20.4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" filled="f" strokecolor="windowTex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E5D59D" wp14:editId="35E5D59E">
                      <wp:simplePos x="0" y="0"/>
                      <wp:positionH relativeFrom="column">
                        <wp:posOffset>6379845</wp:posOffset>
                      </wp:positionH>
                      <wp:positionV relativeFrom="paragraph">
                        <wp:posOffset>52705</wp:posOffset>
                      </wp:positionV>
                      <wp:extent cx="259080" cy="236220"/>
                      <wp:effectExtent l="0" t="0" r="26670" b="1143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4B0EC6" id="Rectangle 325" o:spid="_x0000_s1026" style="position:absolute;margin-left:502.35pt;margin-top:4.15pt;width:20.4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" filled="f" strokecolor="windowText"/>
                  </w:pict>
                </mc:Fallback>
              </mc:AlternateContent>
            </w:r>
          </w:p>
        </w:tc>
      </w:tr>
      <w:tr w:rsidR="004934BB" w14:paraId="35E5D387" w14:textId="77777777" w:rsidTr="004E7E9B">
        <w:tc>
          <w:tcPr>
            <w:tcW w:w="954" w:type="dxa"/>
          </w:tcPr>
          <w:p w14:paraId="35E5D383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Gender:</w:t>
            </w:r>
          </w:p>
        </w:tc>
        <w:tc>
          <w:tcPr>
            <w:tcW w:w="3512" w:type="dxa"/>
            <w:gridSpan w:val="8"/>
          </w:tcPr>
          <w:p w14:paraId="35E5D384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</w:p>
        </w:tc>
        <w:tc>
          <w:tcPr>
            <w:tcW w:w="1490" w:type="dxa"/>
          </w:tcPr>
          <w:p w14:paraId="35E5D385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Date of birth:</w:t>
            </w:r>
          </w:p>
        </w:tc>
        <w:tc>
          <w:tcPr>
            <w:tcW w:w="5107" w:type="dxa"/>
          </w:tcPr>
          <w:p w14:paraId="35E5D386" w14:textId="77777777" w:rsidR="004934BB" w:rsidRDefault="00A5343E" w:rsidP="008338D7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5E5D59F" wp14:editId="35E5D5A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3815</wp:posOffset>
                      </wp:positionV>
                      <wp:extent cx="2072640" cy="236220"/>
                      <wp:effectExtent l="0" t="0" r="22860" b="11430"/>
                      <wp:wrapNone/>
                      <wp:docPr id="337" name="Group 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2640" cy="236220"/>
                                <a:chOff x="0" y="0"/>
                                <a:chExt cx="2072640" cy="236220"/>
                              </a:xfrm>
                            </wpg:grpSpPr>
                            <wps:wsp>
                              <wps:cNvPr id="327" name="Rectangle 327"/>
                              <wps:cNvSpPr/>
                              <wps:spPr>
                                <a:xfrm>
                                  <a:off x="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Rectangle 330"/>
                              <wps:cNvSpPr/>
                              <wps:spPr>
                                <a:xfrm>
                                  <a:off x="181356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Rectangle 331"/>
                              <wps:cNvSpPr/>
                              <wps:spPr>
                                <a:xfrm>
                                  <a:off x="25908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Rectangle 332"/>
                              <wps:cNvSpPr/>
                              <wps:spPr>
                                <a:xfrm>
                                  <a:off x="51816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Rectangle 333"/>
                              <wps:cNvSpPr/>
                              <wps:spPr>
                                <a:xfrm>
                                  <a:off x="77724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Rectangle 334"/>
                              <wps:cNvSpPr/>
                              <wps:spPr>
                                <a:xfrm>
                                  <a:off x="103632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Rectangle 335"/>
                              <wps:cNvSpPr/>
                              <wps:spPr>
                                <a:xfrm>
                                  <a:off x="129540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Rectangle 336"/>
                              <wps:cNvSpPr/>
                              <wps:spPr>
                                <a:xfrm>
                                  <a:off x="155448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1CB6AE" id="Group 337" o:spid="_x0000_s1026" style="position:absolute;margin-left:-1.05pt;margin-top:3.45pt;width:163.2pt;height:18.6pt;z-index:251662336" coordsize="20726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">
                      <v:rect id="Rectangle 327" o:spid="_x0000_s1027" style="position:absolute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" filled="f" strokecolor="windowText"/>
                      <v:rect id="Rectangle 330" o:spid="_x0000_s1028" style="position:absolute;left:18135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" filled="f" strokecolor="windowText"/>
                      <v:rect id="Rectangle 331" o:spid="_x0000_s1029" style="position:absolute;left:2590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" filled="f" strokecolor="windowText"/>
                      <v:rect id="Rectangle 332" o:spid="_x0000_s1030" style="position:absolute;left:5181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" filled="f" strokecolor="windowText"/>
                      <v:rect id="Rectangle 333" o:spid="_x0000_s1031" style="position:absolute;left:7772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" filled="f" strokecolor="windowText"/>
                      <v:rect id="Rectangle 334" o:spid="_x0000_s1032" style="position:absolute;left:10363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" filled="f" strokecolor="windowText"/>
                      <v:rect id="Rectangle 335" o:spid="_x0000_s1033" style="position:absolute;left:12954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" filled="f" strokecolor="windowText"/>
                      <v:rect id="Rectangle 336" o:spid="_x0000_s1034" style="position:absolute;left:15544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" filled="f" strokecolor="windowText"/>
                    </v:group>
                  </w:pict>
                </mc:Fallback>
              </mc:AlternateContent>
            </w:r>
          </w:p>
        </w:tc>
      </w:tr>
      <w:tr w:rsidR="004934BB" w14:paraId="35E5D38B" w14:textId="77777777" w:rsidTr="00F74925">
        <w:tc>
          <w:tcPr>
            <w:tcW w:w="2694" w:type="dxa"/>
            <w:gridSpan w:val="5"/>
          </w:tcPr>
          <w:p w14:paraId="35E5D388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Home address &amp; postcode:</w:t>
            </w:r>
          </w:p>
        </w:tc>
        <w:tc>
          <w:tcPr>
            <w:tcW w:w="8369" w:type="dxa"/>
            <w:gridSpan w:val="6"/>
          </w:tcPr>
          <w:p w14:paraId="35E5D389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</w:p>
          <w:p w14:paraId="35E5D38A" w14:textId="77777777" w:rsidR="00F74925" w:rsidRDefault="00F74925" w:rsidP="008338D7">
            <w:pPr>
              <w:tabs>
                <w:tab w:val="left" w:pos="1416"/>
              </w:tabs>
              <w:spacing w:before="120" w:after="120"/>
            </w:pPr>
          </w:p>
        </w:tc>
      </w:tr>
      <w:tr w:rsidR="004934BB" w14:paraId="35E5D38E" w14:textId="77777777" w:rsidTr="00F74925">
        <w:tc>
          <w:tcPr>
            <w:tcW w:w="2694" w:type="dxa"/>
            <w:gridSpan w:val="5"/>
          </w:tcPr>
          <w:p w14:paraId="35E5D38C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 xml:space="preserve">Home telephone number: </w:t>
            </w:r>
          </w:p>
        </w:tc>
        <w:tc>
          <w:tcPr>
            <w:tcW w:w="8369" w:type="dxa"/>
            <w:gridSpan w:val="6"/>
          </w:tcPr>
          <w:p w14:paraId="35E5D38D" w14:textId="77777777" w:rsidR="004934BB" w:rsidRDefault="00A5343E" w:rsidP="008338D7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35E5D5A1" wp14:editId="35E5D5A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7465</wp:posOffset>
                      </wp:positionV>
                      <wp:extent cx="2849880" cy="236220"/>
                      <wp:effectExtent l="0" t="0" r="26670" b="1143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9880" cy="236220"/>
                                <a:chOff x="0" y="0"/>
                                <a:chExt cx="2849880" cy="236220"/>
                              </a:xfrm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59080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0"/>
                                  <a:ext cx="2590800" cy="236220"/>
                                  <a:chOff x="0" y="0"/>
                                  <a:chExt cx="2590800" cy="236220"/>
                                </a:xfrm>
                              </wpg:grpSpPr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Rectangle 288"/>
                                <wps:cNvSpPr/>
                                <wps:spPr>
                                  <a:xfrm>
                                    <a:off x="23317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Rectangle 289"/>
                                <wps:cNvSpPr/>
                                <wps:spPr>
                                  <a:xfrm>
                                    <a:off x="20726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Rectangle 290"/>
                                <wps:cNvSpPr/>
                                <wps:spPr>
                                  <a:xfrm>
                                    <a:off x="18135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Rectangle 291"/>
                                <wps:cNvSpPr/>
                                <wps:spPr>
                                  <a:xfrm>
                                    <a:off x="2590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Rectangle 292"/>
                                <wps:cNvSpPr/>
                                <wps:spPr>
                                  <a:xfrm>
                                    <a:off x="5181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Rectangle 293"/>
                                <wps:cNvSpPr/>
                                <wps:spPr>
                                  <a:xfrm>
                                    <a:off x="7772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Rectangle 294"/>
                                <wps:cNvSpPr/>
                                <wps:spPr>
                                  <a:xfrm>
                                    <a:off x="10363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Rectangle 295"/>
                                <wps:cNvSpPr/>
                                <wps:spPr>
                                  <a:xfrm>
                                    <a:off x="129540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Rectangle 296"/>
                                <wps:cNvSpPr/>
                                <wps:spPr>
                                  <a:xfrm>
                                    <a:off x="15544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774A24" id="Group 28" o:spid="_x0000_s1026" style="position:absolute;margin-left:-1.75pt;margin-top:2.95pt;width:224.4pt;height:18.6pt;z-index:251656192" coordsize="2849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">
                      <v:rect id="Rectangle 29" o:spid="_x0000_s1027" style="position:absolute;left:25908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" filled="f" strokecolor="windowText"/>
                      <v:group id="Group 30" o:spid="_x0000_s1028" style="position:absolute;width:25908;height:2362" coordsize="2590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rect id="Rectangle 31" o:spid="_x0000_s1029" style="position:absolute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" filled="f" strokecolor="windowText"/>
                        <v:rect id="Rectangle 288" o:spid="_x0000_s1030" style="position:absolute;left:23317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" filled="f" strokecolor="windowText"/>
                        <v:rect id="Rectangle 289" o:spid="_x0000_s1031" style="position:absolute;left:20726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" filled="f" strokecolor="windowText"/>
                        <v:rect id="Rectangle 290" o:spid="_x0000_s1032" style="position:absolute;left:18135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" filled="f" strokecolor="windowText"/>
                        <v:rect id="Rectangle 291" o:spid="_x0000_s1033" style="position:absolute;left:2590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" filled="f" strokecolor="windowText"/>
                        <v:rect id="Rectangle 292" o:spid="_x0000_s1034" style="position:absolute;left:5181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" filled="f" strokecolor="windowText"/>
                        <v:rect id="Rectangle 293" o:spid="_x0000_s1035" style="position:absolute;left:7772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" filled="f" strokecolor="windowText"/>
                        <v:rect id="Rectangle 294" o:spid="_x0000_s1036" style="position:absolute;left:10363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" filled="f" strokecolor="windowText"/>
                        <v:rect id="Rectangle 295" o:spid="_x0000_s1037" style="position:absolute;left:12954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" filled="f" strokecolor="windowText"/>
                        <v:rect id="Rectangle 296" o:spid="_x0000_s1038" style="position:absolute;left:15544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" filled="f" strokecolor="windowText"/>
                      </v:group>
                    </v:group>
                  </w:pict>
                </mc:Fallback>
              </mc:AlternateContent>
            </w:r>
          </w:p>
        </w:tc>
      </w:tr>
      <w:tr w:rsidR="004934BB" w14:paraId="35E5D391" w14:textId="77777777" w:rsidTr="004E7E9B">
        <w:tc>
          <w:tcPr>
            <w:tcW w:w="3688" w:type="dxa"/>
            <w:gridSpan w:val="7"/>
          </w:tcPr>
          <w:p w14:paraId="35E5D38F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Student’s mobile telephone number:</w:t>
            </w:r>
          </w:p>
        </w:tc>
        <w:tc>
          <w:tcPr>
            <w:tcW w:w="7375" w:type="dxa"/>
            <w:gridSpan w:val="4"/>
            <w:tcBorders>
              <w:bottom w:val="single" w:sz="4" w:space="0" w:color="auto"/>
            </w:tcBorders>
          </w:tcPr>
          <w:p w14:paraId="35E5D390" w14:textId="77777777" w:rsidR="004934BB" w:rsidRDefault="00A5343E" w:rsidP="008338D7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5E5D5A3" wp14:editId="35E5D5A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3180</wp:posOffset>
                      </wp:positionV>
                      <wp:extent cx="2849880" cy="236220"/>
                      <wp:effectExtent l="0" t="0" r="26670" b="11430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9880" cy="236220"/>
                                <a:chOff x="0" y="0"/>
                                <a:chExt cx="2849880" cy="236220"/>
                              </a:xfrm>
                            </wpg:grpSpPr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259080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9" name="Group 299"/>
                              <wpg:cNvGrpSpPr/>
                              <wpg:grpSpPr>
                                <a:xfrm>
                                  <a:off x="0" y="0"/>
                                  <a:ext cx="2590800" cy="236220"/>
                                  <a:chOff x="0" y="0"/>
                                  <a:chExt cx="2590800" cy="236220"/>
                                </a:xfrm>
                              </wpg:grpSpPr>
                              <wps:wsp>
                                <wps:cNvPr id="300" name="Rectangle 300"/>
                                <wps:cNvSpPr/>
                                <wps:spPr>
                                  <a:xfrm>
                                    <a:off x="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Rectangle 301"/>
                                <wps:cNvSpPr/>
                                <wps:spPr>
                                  <a:xfrm>
                                    <a:off x="23317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Rectangle 302"/>
                                <wps:cNvSpPr/>
                                <wps:spPr>
                                  <a:xfrm>
                                    <a:off x="20726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Rectangle 303"/>
                                <wps:cNvSpPr/>
                                <wps:spPr>
                                  <a:xfrm>
                                    <a:off x="18135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Rectangle 304"/>
                                <wps:cNvSpPr/>
                                <wps:spPr>
                                  <a:xfrm>
                                    <a:off x="2590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Rectangle 305"/>
                                <wps:cNvSpPr/>
                                <wps:spPr>
                                  <a:xfrm>
                                    <a:off x="5181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Rectangle 306"/>
                                <wps:cNvSpPr/>
                                <wps:spPr>
                                  <a:xfrm>
                                    <a:off x="7772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Rectangle 308"/>
                                <wps:cNvSpPr/>
                                <wps:spPr>
                                  <a:xfrm>
                                    <a:off x="10363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Rectangle 309"/>
                                <wps:cNvSpPr/>
                                <wps:spPr>
                                  <a:xfrm>
                                    <a:off x="129540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Rectangle 310"/>
                                <wps:cNvSpPr/>
                                <wps:spPr>
                                  <a:xfrm>
                                    <a:off x="15544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8AACEE" id="Group 297" o:spid="_x0000_s1026" style="position:absolute;margin-left:-1.65pt;margin-top:3.4pt;width:224.4pt;height:18.6pt;z-index:251657216" coordsize="2849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">
                      <v:rect id="Rectangle 298" o:spid="_x0000_s1027" style="position:absolute;left:25908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" filled="f" strokecolor="windowText"/>
                      <v:group id="Group 299" o:spid="_x0000_s1028" style="position:absolute;width:25908;height:2362" coordsize="2590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rect id="Rectangle 300" o:spid="_x0000_s1029" style="position:absolute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" filled="f" strokecolor="windowText"/>
                        <v:rect id="Rectangle 301" o:spid="_x0000_s1030" style="position:absolute;left:23317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" filled="f" strokecolor="windowText"/>
                        <v:rect id="Rectangle 302" o:spid="_x0000_s1031" style="position:absolute;left:20726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" filled="f" strokecolor="windowText"/>
                        <v:rect id="Rectangle 303" o:spid="_x0000_s1032" style="position:absolute;left:18135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" filled="f" strokecolor="windowText"/>
                        <v:rect id="Rectangle 304" o:spid="_x0000_s1033" style="position:absolute;left:2590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" filled="f" strokecolor="windowText"/>
                        <v:rect id="Rectangle 305" o:spid="_x0000_s1034" style="position:absolute;left:5181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" filled="f" strokecolor="windowText"/>
                        <v:rect id="Rectangle 306" o:spid="_x0000_s1035" style="position:absolute;left:7772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" filled="f" strokecolor="windowText"/>
                        <v:rect id="Rectangle 308" o:spid="_x0000_s1036" style="position:absolute;left:10363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" filled="f" strokecolor="windowText"/>
                        <v:rect id="Rectangle 309" o:spid="_x0000_s1037" style="position:absolute;left:12954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" filled="f" strokecolor="windowText"/>
                        <v:rect id="Rectangle 310" o:spid="_x0000_s1038" style="position:absolute;left:15544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" filled="f" strokecolor="windowText"/>
                      </v:group>
                    </v:group>
                  </w:pict>
                </mc:Fallback>
              </mc:AlternateContent>
            </w:r>
          </w:p>
        </w:tc>
      </w:tr>
      <w:tr w:rsidR="004934BB" w14:paraId="35E5D394" w14:textId="77777777" w:rsidTr="004E7E9B">
        <w:tc>
          <w:tcPr>
            <w:tcW w:w="2477" w:type="dxa"/>
            <w:gridSpan w:val="4"/>
          </w:tcPr>
          <w:p w14:paraId="35E5D392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Student’s email address:</w:t>
            </w:r>
          </w:p>
        </w:tc>
        <w:tc>
          <w:tcPr>
            <w:tcW w:w="8586" w:type="dxa"/>
            <w:gridSpan w:val="7"/>
          </w:tcPr>
          <w:p w14:paraId="35E5D393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</w:p>
        </w:tc>
      </w:tr>
      <w:tr w:rsidR="004934BB" w14:paraId="35E5D397" w14:textId="77777777" w:rsidTr="004E7E9B">
        <w:tc>
          <w:tcPr>
            <w:tcW w:w="2256" w:type="dxa"/>
            <w:gridSpan w:val="3"/>
          </w:tcPr>
          <w:p w14:paraId="35E5D395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Parent/Carer’s name:</w:t>
            </w:r>
          </w:p>
        </w:tc>
        <w:tc>
          <w:tcPr>
            <w:tcW w:w="8807" w:type="dxa"/>
            <w:gridSpan w:val="8"/>
          </w:tcPr>
          <w:p w14:paraId="35E5D396" w14:textId="77777777" w:rsidR="004934BB" w:rsidRPr="00EE0944" w:rsidRDefault="00EE0944" w:rsidP="00EE0944">
            <w:pPr>
              <w:tabs>
                <w:tab w:val="left" w:pos="1416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</w:tr>
      <w:tr w:rsidR="004934BB" w14:paraId="35E5D39A" w14:textId="77777777" w:rsidTr="004E7E9B">
        <w:tc>
          <w:tcPr>
            <w:tcW w:w="4113" w:type="dxa"/>
            <w:gridSpan w:val="8"/>
          </w:tcPr>
          <w:p w14:paraId="35E5D398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Parent/Carer’s mobile telephone number:</w:t>
            </w:r>
          </w:p>
        </w:tc>
        <w:tc>
          <w:tcPr>
            <w:tcW w:w="6950" w:type="dxa"/>
            <w:gridSpan w:val="3"/>
          </w:tcPr>
          <w:p w14:paraId="35E5D399" w14:textId="77777777" w:rsidR="004934BB" w:rsidRDefault="00A5343E" w:rsidP="008338D7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5E5D5A5" wp14:editId="35E5D5A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3180</wp:posOffset>
                      </wp:positionV>
                      <wp:extent cx="2849880" cy="236220"/>
                      <wp:effectExtent l="0" t="0" r="26670" b="11430"/>
                      <wp:wrapNone/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9880" cy="236220"/>
                                <a:chOff x="0" y="0"/>
                                <a:chExt cx="2849880" cy="236220"/>
                              </a:xfrm>
                            </wpg:grpSpPr>
                            <wps:wsp>
                              <wps:cNvPr id="312" name="Rectangle 312"/>
                              <wps:cNvSpPr/>
                              <wps:spPr>
                                <a:xfrm>
                                  <a:off x="259080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3" name="Group 313"/>
                              <wpg:cNvGrpSpPr/>
                              <wpg:grpSpPr>
                                <a:xfrm>
                                  <a:off x="0" y="0"/>
                                  <a:ext cx="2590800" cy="236220"/>
                                  <a:chOff x="0" y="0"/>
                                  <a:chExt cx="2590800" cy="236220"/>
                                </a:xfrm>
                              </wpg:grpSpPr>
                              <wps:wsp>
                                <wps:cNvPr id="314" name="Rectangle 314"/>
                                <wps:cNvSpPr/>
                                <wps:spPr>
                                  <a:xfrm>
                                    <a:off x="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Rectangle 315"/>
                                <wps:cNvSpPr/>
                                <wps:spPr>
                                  <a:xfrm>
                                    <a:off x="23317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Rectangle 316"/>
                                <wps:cNvSpPr/>
                                <wps:spPr>
                                  <a:xfrm>
                                    <a:off x="20726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Rectangle 317"/>
                                <wps:cNvSpPr/>
                                <wps:spPr>
                                  <a:xfrm>
                                    <a:off x="18135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Rectangle 318"/>
                                <wps:cNvSpPr/>
                                <wps:spPr>
                                  <a:xfrm>
                                    <a:off x="2590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Rectangle 319"/>
                                <wps:cNvSpPr/>
                                <wps:spPr>
                                  <a:xfrm>
                                    <a:off x="5181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Rectangle 320"/>
                                <wps:cNvSpPr/>
                                <wps:spPr>
                                  <a:xfrm>
                                    <a:off x="7772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Rectangle 321"/>
                                <wps:cNvSpPr/>
                                <wps:spPr>
                                  <a:xfrm>
                                    <a:off x="10363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Rectangle 322"/>
                                <wps:cNvSpPr/>
                                <wps:spPr>
                                  <a:xfrm>
                                    <a:off x="129540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Rectangle 323"/>
                                <wps:cNvSpPr/>
                                <wps:spPr>
                                  <a:xfrm>
                                    <a:off x="15544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A5E3B" id="Group 311" o:spid="_x0000_s1026" style="position:absolute;margin-left:-1.9pt;margin-top:3.4pt;width:224.4pt;height:18.6pt;z-index:251658240" coordsize="2849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">
                      <v:rect id="Rectangle 312" o:spid="_x0000_s1027" style="position:absolute;left:25908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" filled="f" strokecolor="windowText"/>
                      <v:group id="Group 313" o:spid="_x0000_s1028" style="position:absolute;width:25908;height:2362" coordsize="2590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rect id="Rectangle 314" o:spid="_x0000_s1029" style="position:absolute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" filled="f" strokecolor="windowText"/>
                        <v:rect id="Rectangle 315" o:spid="_x0000_s1030" style="position:absolute;left:23317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" filled="f" strokecolor="windowText"/>
                        <v:rect id="Rectangle 316" o:spid="_x0000_s1031" style="position:absolute;left:20726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" filled="f" strokecolor="windowText"/>
                        <v:rect id="Rectangle 317" o:spid="_x0000_s1032" style="position:absolute;left:18135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" filled="f" strokecolor="windowText"/>
                        <v:rect id="Rectangle 318" o:spid="_x0000_s1033" style="position:absolute;left:2590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" filled="f" strokecolor="windowText"/>
                        <v:rect id="Rectangle 319" o:spid="_x0000_s1034" style="position:absolute;left:5181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" filled="f" strokecolor="windowText"/>
                        <v:rect id="Rectangle 320" o:spid="_x0000_s1035" style="position:absolute;left:7772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" filled="f" strokecolor="windowText"/>
                        <v:rect id="Rectangle 321" o:spid="_x0000_s1036" style="position:absolute;left:10363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" filled="f" strokecolor="windowText"/>
                        <v:rect id="Rectangle 322" o:spid="_x0000_s1037" style="position:absolute;left:12954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" filled="f" strokecolor="windowText"/>
                        <v:rect id="Rectangle 323" o:spid="_x0000_s1038" style="position:absolute;left:15544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" filled="f" strokecolor="windowText"/>
                      </v:group>
                    </v:group>
                  </w:pict>
                </mc:Fallback>
              </mc:AlternateContent>
            </w:r>
          </w:p>
        </w:tc>
      </w:tr>
      <w:tr w:rsidR="004934BB" w14:paraId="35E5D39D" w14:textId="77777777" w:rsidTr="004E7E9B">
        <w:tc>
          <w:tcPr>
            <w:tcW w:w="2947" w:type="dxa"/>
            <w:gridSpan w:val="6"/>
            <w:tcBorders>
              <w:bottom w:val="single" w:sz="4" w:space="0" w:color="auto"/>
            </w:tcBorders>
          </w:tcPr>
          <w:p w14:paraId="35E5D39B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Parent/Carer’s e-mail address: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</w:tcBorders>
          </w:tcPr>
          <w:p w14:paraId="35E5D39C" w14:textId="77777777" w:rsidR="00F74925" w:rsidRDefault="00F74925" w:rsidP="008338D7">
            <w:pPr>
              <w:tabs>
                <w:tab w:val="left" w:pos="1416"/>
              </w:tabs>
              <w:spacing w:before="120" w:after="120"/>
            </w:pPr>
          </w:p>
        </w:tc>
      </w:tr>
    </w:tbl>
    <w:p w14:paraId="2DC780BA" w14:textId="77777777" w:rsidR="00B1779A" w:rsidRDefault="00B1779A" w:rsidP="00ED1D25">
      <w:pPr>
        <w:tabs>
          <w:tab w:val="left" w:pos="1416"/>
        </w:tabs>
        <w:spacing w:before="60" w:after="60"/>
        <w:rPr>
          <w:b/>
          <w:sz w:val="28"/>
        </w:rPr>
      </w:pPr>
    </w:p>
    <w:p w14:paraId="35E5D43D" w14:textId="62CFCB46" w:rsidR="00FC42F5" w:rsidRDefault="00FC42F5" w:rsidP="000D5EFC">
      <w:pPr>
        <w:rPr>
          <w:b/>
          <w:sz w:val="28"/>
        </w:rPr>
      </w:pPr>
    </w:p>
    <w:p w14:paraId="58B61E96" w14:textId="5DC03862" w:rsidR="00B1779A" w:rsidRDefault="00B1779A" w:rsidP="000D5EFC">
      <w:pPr>
        <w:rPr>
          <w:b/>
          <w:sz w:val="28"/>
        </w:rPr>
      </w:pPr>
    </w:p>
    <w:p w14:paraId="323FE3EA" w14:textId="58175974" w:rsidR="00B1779A" w:rsidRDefault="00B1779A" w:rsidP="000D5EFC">
      <w:pPr>
        <w:rPr>
          <w:b/>
          <w:sz w:val="28"/>
        </w:rPr>
      </w:pPr>
    </w:p>
    <w:p w14:paraId="12CFA1FE" w14:textId="42864180" w:rsidR="00B1779A" w:rsidRDefault="00B1779A" w:rsidP="000D5EFC">
      <w:pPr>
        <w:rPr>
          <w:b/>
          <w:sz w:val="28"/>
        </w:rPr>
      </w:pPr>
    </w:p>
    <w:p w14:paraId="338B9621" w14:textId="0D0B4689" w:rsidR="00B1779A" w:rsidRDefault="00B1779A" w:rsidP="000D5EFC">
      <w:pPr>
        <w:rPr>
          <w:b/>
          <w:sz w:val="28"/>
        </w:rPr>
      </w:pPr>
    </w:p>
    <w:p w14:paraId="049DA162" w14:textId="2E44D524" w:rsidR="00B1779A" w:rsidRDefault="00B1779A" w:rsidP="000D5EFC">
      <w:pPr>
        <w:rPr>
          <w:b/>
          <w:sz w:val="28"/>
        </w:rPr>
      </w:pPr>
    </w:p>
    <w:p w14:paraId="21B183D2" w14:textId="321ADC8B" w:rsidR="00B1779A" w:rsidRDefault="00B1779A" w:rsidP="000D5EFC">
      <w:pPr>
        <w:rPr>
          <w:b/>
          <w:sz w:val="28"/>
        </w:rPr>
      </w:pPr>
    </w:p>
    <w:p w14:paraId="4B8B7E63" w14:textId="417C7727" w:rsidR="00B1779A" w:rsidRDefault="00B1779A" w:rsidP="000D5EFC">
      <w:pPr>
        <w:rPr>
          <w:b/>
          <w:sz w:val="28"/>
        </w:rPr>
      </w:pPr>
    </w:p>
    <w:p w14:paraId="5EF3EF2E" w14:textId="4F2B93A6" w:rsidR="00B1779A" w:rsidRDefault="00B1779A" w:rsidP="000D5EFC">
      <w:pPr>
        <w:rPr>
          <w:b/>
          <w:sz w:val="28"/>
        </w:rPr>
      </w:pPr>
    </w:p>
    <w:p w14:paraId="55CC1C46" w14:textId="12658286" w:rsidR="00B1779A" w:rsidRDefault="00B1779A" w:rsidP="000D5EFC">
      <w:pPr>
        <w:rPr>
          <w:b/>
          <w:sz w:val="28"/>
        </w:rPr>
      </w:pPr>
    </w:p>
    <w:p w14:paraId="5B4D0108" w14:textId="342D6C25" w:rsidR="00B1779A" w:rsidRDefault="00B1779A" w:rsidP="000D5EFC">
      <w:pPr>
        <w:rPr>
          <w:b/>
          <w:sz w:val="28"/>
        </w:rPr>
      </w:pPr>
    </w:p>
    <w:p w14:paraId="4D9A91EB" w14:textId="3DDCD357" w:rsidR="00B1779A" w:rsidRDefault="00B1779A" w:rsidP="000D5EFC">
      <w:pPr>
        <w:rPr>
          <w:b/>
          <w:sz w:val="28"/>
        </w:rPr>
      </w:pPr>
    </w:p>
    <w:p w14:paraId="35E5D43E" w14:textId="765188FE" w:rsidR="000D5EFC" w:rsidRPr="0036148D" w:rsidRDefault="00B1779A" w:rsidP="000D5EFC">
      <w:r>
        <w:rPr>
          <w:b/>
          <w:sz w:val="28"/>
        </w:rPr>
        <w:lastRenderedPageBreak/>
        <w:t xml:space="preserve">SUBJECT </w:t>
      </w:r>
      <w:r w:rsidR="000D5EFC" w:rsidRPr="0052113B">
        <w:rPr>
          <w:b/>
          <w:sz w:val="28"/>
        </w:rPr>
        <w:t>OPTIONS</w:t>
      </w:r>
    </w:p>
    <w:p w14:paraId="35E5D43F" w14:textId="1E330C31" w:rsidR="000D5EFC" w:rsidRPr="00FC42F5" w:rsidRDefault="000D5EFC" w:rsidP="000D5EFC">
      <w:pPr>
        <w:spacing w:before="120" w:after="120"/>
        <w:rPr>
          <w:color w:val="002060"/>
        </w:rPr>
      </w:pPr>
      <w:r w:rsidRPr="00FC42F5">
        <w:rPr>
          <w:b/>
          <w:caps/>
          <w:color w:val="002060"/>
        </w:rPr>
        <w:t>For A</w:t>
      </w:r>
      <w:r w:rsidR="00B1779A">
        <w:rPr>
          <w:b/>
          <w:caps/>
          <w:color w:val="002060"/>
        </w:rPr>
        <w:t xml:space="preserve"> </w:t>
      </w:r>
      <w:r w:rsidRPr="00FC42F5">
        <w:rPr>
          <w:b/>
          <w:caps/>
          <w:color w:val="002060"/>
        </w:rPr>
        <w:t>Level/Level 3 courses</w:t>
      </w:r>
      <w:r w:rsidRPr="00FC42F5">
        <w:rPr>
          <w:color w:val="002060"/>
        </w:rPr>
        <w:t xml:space="preserve"> you must select </w:t>
      </w:r>
      <w:r w:rsidRPr="00FC42F5">
        <w:rPr>
          <w:b/>
          <w:color w:val="002060"/>
        </w:rPr>
        <w:t>up to a total of 4 subject options from the GREEN options block ONLY (no less than 3 subjects).  A TOTAL OF 4 OPTIONS ONLY!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261"/>
        <w:gridCol w:w="1417"/>
        <w:gridCol w:w="1701"/>
        <w:gridCol w:w="1843"/>
        <w:gridCol w:w="850"/>
      </w:tblGrid>
      <w:tr w:rsidR="000D5EFC" w:rsidRPr="006F1D55" w14:paraId="35E5D448" w14:textId="77777777" w:rsidTr="000121B4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E5D440" w14:textId="77777777" w:rsidR="000D5EFC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  <w:t>SUBJECT</w:t>
            </w:r>
          </w:p>
          <w:p w14:paraId="35E5D441" w14:textId="77777777" w:rsidR="000D5EFC" w:rsidRPr="00A24609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E5D442" w14:textId="77777777" w:rsidR="000D5EFC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A2460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  <w:t>Exam Board</w:t>
            </w:r>
          </w:p>
          <w:p w14:paraId="35E5D443" w14:textId="77777777" w:rsidR="000D5EFC" w:rsidRPr="00A24609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E5D444" w14:textId="77777777" w:rsidR="000D5EFC" w:rsidRPr="00A24609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A2460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  <w:t>Minimum GC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  <w:t xml:space="preserve"> Grade requir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E5D445" w14:textId="77777777" w:rsidR="000D5EFC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A2460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  <w:t>Level</w:t>
            </w:r>
          </w:p>
          <w:p w14:paraId="35E5D446" w14:textId="77777777" w:rsidR="000D5EFC" w:rsidRPr="00A24609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35E5D447" w14:textId="77777777" w:rsidR="000D5EFC" w:rsidRPr="00A24609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  <w:t xml:space="preserve">Tick </w:t>
            </w:r>
            <w:r w:rsidRPr="00A2460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  <w:t>√</w:t>
            </w:r>
          </w:p>
        </w:tc>
      </w:tr>
      <w:tr w:rsidR="000D5EFC" w:rsidRPr="006F1D55" w14:paraId="35E5D44E" w14:textId="77777777" w:rsidTr="000121B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49" w14:textId="77777777" w:rsidR="000D5EFC" w:rsidRPr="00923BAB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rt &amp; Design: Fine 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4A" w14:textId="77777777" w:rsidR="000D5EFC" w:rsidRPr="002F0663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 w:rsidRPr="002F0663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OC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4B" w14:textId="77777777" w:rsidR="000D5EFC" w:rsidRPr="009332A9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4C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 le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5D44D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0D5EFC" w:rsidRPr="006F1D55" w14:paraId="35E5D454" w14:textId="77777777" w:rsidTr="000121B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4F" w14:textId="77777777" w:rsidR="000D5EFC" w:rsidRPr="00923BAB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Biolo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50" w14:textId="77777777" w:rsidR="000D5EFC" w:rsidRPr="002F0663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 w:rsidRPr="002F0663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AQ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51" w14:textId="21554117" w:rsidR="000D5EFC" w:rsidRPr="009332A9" w:rsidRDefault="00747DE0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52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 le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5D453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0D5EFC" w:rsidRPr="006F1D55" w14:paraId="35E5D45A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55" w14:textId="77777777" w:rsidR="000D5EFC" w:rsidRPr="00923BAB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Business Stud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56" w14:textId="77777777" w:rsidR="000D5EFC" w:rsidRPr="002F0663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 w:rsidRPr="002F0663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OC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57" w14:textId="1160F4C4" w:rsidR="000D5EFC" w:rsidRPr="009332A9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58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Vocation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59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0D5EFC" w:rsidRPr="006F1D55" w14:paraId="35E5D460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5B" w14:textId="77777777" w:rsidR="000D5EFC" w:rsidRPr="00923BAB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hemist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5C" w14:textId="77777777" w:rsidR="000D5EFC" w:rsidRPr="002F0663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 w:rsidRPr="002F0663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AQ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5D" w14:textId="7D6D623C" w:rsidR="000D5EFC" w:rsidRPr="009332A9" w:rsidRDefault="00747DE0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5E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 lev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5F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FC42F5" w:rsidRPr="006F1D55" w14:paraId="35E5D466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61" w14:textId="77777777" w:rsidR="00FC42F5" w:rsidRDefault="00FC42F5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hildca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62" w14:textId="77777777" w:rsidR="00FC42F5" w:rsidRDefault="00FC42F5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TB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63" w14:textId="77777777" w:rsidR="00FC42F5" w:rsidRPr="009332A9" w:rsidRDefault="00FC42F5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64" w14:textId="77777777" w:rsidR="00FC42F5" w:rsidRDefault="00FC42F5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TB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65" w14:textId="77777777" w:rsidR="00FC42F5" w:rsidRPr="00923BAB" w:rsidRDefault="00FC42F5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9332A9" w:rsidRPr="006F1D55" w14:paraId="35E5D46C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67" w14:textId="77777777" w:rsidR="009332A9" w:rsidRPr="00923BAB" w:rsidRDefault="009332A9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omputer Scie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68" w14:textId="77777777" w:rsidR="009332A9" w:rsidRPr="002F0663" w:rsidRDefault="009332A9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OC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69" w14:textId="77777777" w:rsidR="009332A9" w:rsidRPr="009332A9" w:rsidRDefault="009332A9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6A" w14:textId="77777777" w:rsidR="009332A9" w:rsidRPr="00923BAB" w:rsidRDefault="009332A9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 lev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6B" w14:textId="77777777" w:rsidR="009332A9" w:rsidRPr="00923BAB" w:rsidRDefault="009332A9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9332A9" w:rsidRPr="006F1D55" w14:paraId="35E5D472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6D" w14:textId="77777777" w:rsidR="009332A9" w:rsidRPr="00923BAB" w:rsidRDefault="009332A9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Drama &amp; Theatre Stud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6E" w14:textId="77777777" w:rsidR="009332A9" w:rsidRPr="002F0663" w:rsidRDefault="009332A9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AQ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6F" w14:textId="77777777" w:rsidR="009332A9" w:rsidRDefault="009332A9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70" w14:textId="77777777" w:rsidR="009332A9" w:rsidRPr="00923BAB" w:rsidRDefault="009332A9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 Lev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71" w14:textId="77777777" w:rsidR="009332A9" w:rsidRPr="00923BAB" w:rsidRDefault="009332A9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0D5EFC" w:rsidRPr="006F1D55" w14:paraId="35E5D478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73" w14:textId="77777777" w:rsidR="000D5EFC" w:rsidRPr="00923BAB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English Literature 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74" w14:textId="77777777" w:rsidR="000D5EFC" w:rsidRPr="002F0663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 w:rsidRPr="002F0663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AQ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75" w14:textId="0CD24E2A" w:rsidR="000D5EFC" w:rsidRPr="009332A9" w:rsidRDefault="00747DE0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76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 lev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77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0D5EFC" w:rsidRPr="006F1D55" w14:paraId="35E5D47E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79" w14:textId="77777777" w:rsidR="000D5EFC" w:rsidRPr="00923BAB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Fren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7A" w14:textId="77777777" w:rsidR="000D5EFC" w:rsidRPr="002F0663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 w:rsidRPr="002F0663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WJ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7B" w14:textId="77777777" w:rsidR="000D5EFC" w:rsidRPr="009332A9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7C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 Lev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7D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0D5EFC" w:rsidRPr="006F1D55" w14:paraId="35E5D484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7F" w14:textId="77777777" w:rsidR="000D5EFC" w:rsidRPr="00923BAB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Geograph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80" w14:textId="77777777" w:rsidR="000D5EFC" w:rsidRPr="002F0663" w:rsidRDefault="003907CE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AQ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81" w14:textId="77777777" w:rsidR="000D5EFC" w:rsidRPr="009332A9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82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 lev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83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0D5EFC" w:rsidRPr="006F1D55" w14:paraId="35E5D48A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85" w14:textId="77777777" w:rsidR="000D5EFC" w:rsidRPr="00923BAB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ealth &amp; Social Ca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86" w14:textId="77777777" w:rsidR="000D5EFC" w:rsidRPr="002F0663" w:rsidRDefault="00400EEB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Edexc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87" w14:textId="77777777" w:rsidR="000D5EFC" w:rsidRPr="009332A9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88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Vocation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89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0D5EFC" w:rsidRPr="006F1D55" w14:paraId="35E5D490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8B" w14:textId="77777777" w:rsidR="000D5EFC" w:rsidRPr="00923BAB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story 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8C" w14:textId="77777777" w:rsidR="000D5EFC" w:rsidRPr="002F0663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 w:rsidRPr="002F0663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OC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8D" w14:textId="77777777" w:rsidR="000D5EFC" w:rsidRPr="009332A9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8E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 lev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8F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0D5EFC" w:rsidRPr="006F1D55" w14:paraId="35E5D496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91" w14:textId="77777777" w:rsidR="000D5EFC" w:rsidRPr="00923BAB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92" w14:textId="77777777" w:rsidR="000D5EFC" w:rsidRPr="002F0663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 w:rsidRPr="002F0663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OC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93" w14:textId="77777777" w:rsidR="000D5EFC" w:rsidRPr="009332A9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94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Vocation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95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0D5EFC" w:rsidRPr="006F1D55" w14:paraId="35E5D49C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97" w14:textId="77777777" w:rsidR="000D5EFC" w:rsidRPr="00923BAB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98" w14:textId="77777777" w:rsidR="000D5EFC" w:rsidRPr="002F0663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 w:rsidRPr="002F0663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Edexc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99" w14:textId="77777777" w:rsidR="000D5EFC" w:rsidRPr="009332A9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9A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Vocation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9B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0D5EFC" w:rsidRPr="006F1D55" w14:paraId="35E5D4A2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9D" w14:textId="77777777" w:rsidR="000D5EFC" w:rsidRPr="00923BAB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 xml:space="preserve">Mathematic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9E" w14:textId="77777777" w:rsidR="000D5EFC" w:rsidRPr="002F0663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 w:rsidRPr="002F0663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AQ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9F" w14:textId="4C8EFE67" w:rsidR="000D5EFC" w:rsidRPr="009332A9" w:rsidRDefault="00747DE0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A0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 lev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A1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400EEB" w:rsidRPr="006F1D55" w14:paraId="35E5D4A8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A3" w14:textId="77777777" w:rsidR="00400EEB" w:rsidRPr="00923BAB" w:rsidRDefault="00400EEB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 xml:space="preserve">Media Production </w:t>
            </w:r>
            <w:r w:rsidRPr="00400EEB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(Creative Digital Medi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A4" w14:textId="77777777" w:rsidR="00400EEB" w:rsidRPr="002F0663" w:rsidRDefault="00400EEB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Edexc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A5" w14:textId="77777777" w:rsidR="00400EEB" w:rsidRPr="009332A9" w:rsidRDefault="00400EEB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A6" w14:textId="77777777" w:rsidR="00400EEB" w:rsidRPr="00923BAB" w:rsidRDefault="00400EEB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Vocation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A7" w14:textId="77777777" w:rsidR="00400EEB" w:rsidRPr="00923BAB" w:rsidRDefault="00400EEB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FC42F5" w:rsidRPr="006F1D55" w14:paraId="35E5D4AE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A9" w14:textId="77777777" w:rsidR="00FC42F5" w:rsidRDefault="00FC42F5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Musi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AA" w14:textId="77777777" w:rsidR="00FC42F5" w:rsidRDefault="00FC42F5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TN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AB" w14:textId="77777777" w:rsidR="00FC42F5" w:rsidRPr="009332A9" w:rsidRDefault="00FC42F5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AC" w14:textId="77777777" w:rsidR="00FC42F5" w:rsidRDefault="00FC42F5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 lev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AD" w14:textId="77777777" w:rsidR="00FC42F5" w:rsidRPr="00923BAB" w:rsidRDefault="00FC42F5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0D5EFC" w:rsidRPr="006F1D55" w14:paraId="35E5D4B4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AF" w14:textId="77777777" w:rsidR="000D5EFC" w:rsidRPr="00923BAB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Philosophy &amp; Religion &amp; Ethic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B0" w14:textId="77777777" w:rsidR="000D5EFC" w:rsidRPr="002F0663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 w:rsidRPr="002F0663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AQ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B1" w14:textId="77777777" w:rsidR="000D5EFC" w:rsidRPr="009332A9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B2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 lev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B3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0D5EFC" w:rsidRPr="006F1D55" w14:paraId="35E5D4BA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B5" w14:textId="77777777" w:rsidR="000D5EFC" w:rsidRPr="00923BAB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Physics 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B6" w14:textId="77777777" w:rsidR="000D5EFC" w:rsidRPr="002F0663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 w:rsidRPr="002F0663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AQ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B7" w14:textId="5993CAE7" w:rsidR="000D5EFC" w:rsidRPr="009332A9" w:rsidRDefault="00747DE0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B8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 lev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B9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0D5EFC" w:rsidRPr="006F1D55" w14:paraId="35E5D4C0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BB" w14:textId="77777777" w:rsidR="000D5EFC" w:rsidRPr="00923BAB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Psycholog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BC" w14:textId="77777777" w:rsidR="000D5EFC" w:rsidRPr="002F0663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 w:rsidRPr="002F0663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AQ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BD" w14:textId="2721A0FC" w:rsidR="000D5EFC" w:rsidRPr="009332A9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  <w:r w:rsidRPr="009332A9"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  <w:t>5</w:t>
            </w:r>
            <w:r w:rsidR="00747DE0"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  <w:t xml:space="preserve"> </w:t>
            </w:r>
            <w:r w:rsidR="00747DE0" w:rsidRPr="00747DE0"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eastAsia="en-GB"/>
              </w:rPr>
              <w:t>in English and Math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BE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 Lev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BF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400EEB" w:rsidRPr="006F1D55" w14:paraId="35E5D4C6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C1" w14:textId="77777777" w:rsidR="00400EEB" w:rsidRPr="00923BAB" w:rsidRDefault="00400EEB" w:rsidP="00400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 xml:space="preserve">Science Applied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C2" w14:textId="77777777" w:rsidR="00400EEB" w:rsidRPr="002F0663" w:rsidRDefault="00400EEB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Edexc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C3" w14:textId="77777777" w:rsidR="00400EEB" w:rsidRPr="009332A9" w:rsidRDefault="00400EEB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C4" w14:textId="77777777" w:rsidR="00400EEB" w:rsidRPr="00923BAB" w:rsidRDefault="00400EEB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Vocation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C5" w14:textId="77777777" w:rsidR="00400EEB" w:rsidRPr="00923BAB" w:rsidRDefault="00400EEB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0D5EFC" w:rsidRPr="006F1D55" w14:paraId="35E5D4CC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C7" w14:textId="77777777" w:rsidR="000D5EFC" w:rsidRPr="00923BAB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Sociolog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C8" w14:textId="77777777" w:rsidR="000D5EFC" w:rsidRPr="002F0663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 w:rsidRPr="002F0663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AQ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C9" w14:textId="77777777" w:rsidR="000D5EFC" w:rsidRPr="009332A9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CA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 lev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CB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0D5EFC" w:rsidRPr="006F1D55" w14:paraId="35E5D4D2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CD" w14:textId="77777777" w:rsidR="000D5EFC" w:rsidRPr="00923BAB" w:rsidRDefault="000D5EFC" w:rsidP="0001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Spor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CE" w14:textId="0ECBCCD6" w:rsidR="000D5EFC" w:rsidRPr="002F0663" w:rsidRDefault="0076724F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 w:rsidRPr="002F0663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Edexc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CF" w14:textId="77777777" w:rsidR="000D5EFC" w:rsidRPr="009332A9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D4D0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Vocation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D4D1" w14:textId="77777777" w:rsidR="000D5EFC" w:rsidRPr="00923BAB" w:rsidRDefault="000D5EFC" w:rsidP="0001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76724F" w:rsidRPr="006F1D55" w14:paraId="423B1FBF" w14:textId="77777777" w:rsidTr="000121B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D1E8" w14:textId="5A0FF0F9" w:rsidR="0076724F" w:rsidRPr="00923BAB" w:rsidRDefault="0076724F" w:rsidP="0076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Sports Academ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6B33" w14:textId="4CAA5990" w:rsidR="0076724F" w:rsidRPr="002F0663" w:rsidRDefault="0076724F" w:rsidP="0076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</w:pPr>
            <w:r w:rsidRPr="002F0663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Edexc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7B6A" w14:textId="77777777" w:rsidR="0076724F" w:rsidRPr="009332A9" w:rsidRDefault="0076724F" w:rsidP="0076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5CF6" w14:textId="3E3AD97B" w:rsidR="0076724F" w:rsidRPr="00923BAB" w:rsidRDefault="0076724F" w:rsidP="0076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923BAB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Vocation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1FD6" w14:textId="77777777" w:rsidR="0076724F" w:rsidRPr="00923BAB" w:rsidRDefault="0076724F" w:rsidP="0076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</w:tbl>
    <w:p w14:paraId="35E5D4D3" w14:textId="77777777" w:rsidR="000D5EFC" w:rsidRPr="00FC42F5" w:rsidRDefault="000D5EFC" w:rsidP="000D5EFC">
      <w:pPr>
        <w:spacing w:before="240" w:after="120"/>
        <w:rPr>
          <w:color w:val="002060"/>
        </w:rPr>
      </w:pPr>
      <w:r w:rsidRPr="00FC42F5">
        <w:rPr>
          <w:b/>
          <w:caps/>
          <w:color w:val="002060"/>
        </w:rPr>
        <w:t>For LEVEL 2 courses</w:t>
      </w:r>
      <w:r w:rsidRPr="00FC42F5">
        <w:rPr>
          <w:color w:val="002060"/>
        </w:rPr>
        <w:t xml:space="preserve"> (failure to achieve the desired 5 subjects at Grade C/Level 4 and above at GCSE) you must select </w:t>
      </w:r>
      <w:r w:rsidRPr="00FC42F5">
        <w:rPr>
          <w:b/>
          <w:color w:val="002060"/>
        </w:rPr>
        <w:t>5 subjects from the YELLOW option block ONLY – Include Maths and English if you need to re-sit them.</w:t>
      </w:r>
      <w:r w:rsidRPr="00FC42F5">
        <w:rPr>
          <w:color w:val="002060"/>
        </w:rPr>
        <w:t xml:space="preserve">  </w:t>
      </w:r>
      <w:r w:rsidRPr="00FC42F5">
        <w:rPr>
          <w:b/>
          <w:caps/>
          <w:color w:val="002060"/>
        </w:rPr>
        <w:t>total of 5 options</w:t>
      </w:r>
      <w:r w:rsidRPr="00FC42F5">
        <w:rPr>
          <w:b/>
          <w:color w:val="002060"/>
        </w:rPr>
        <w:t xml:space="preserve"> ONLY!</w:t>
      </w:r>
    </w:p>
    <w:tbl>
      <w:tblPr>
        <w:tblW w:w="9008" w:type="dxa"/>
        <w:tblInd w:w="93" w:type="dxa"/>
        <w:tblLook w:val="04A0" w:firstRow="1" w:lastRow="0" w:firstColumn="1" w:lastColumn="0" w:noHBand="0" w:noVBand="1"/>
      </w:tblPr>
      <w:tblGrid>
        <w:gridCol w:w="448"/>
        <w:gridCol w:w="1780"/>
        <w:gridCol w:w="1560"/>
        <w:gridCol w:w="1180"/>
        <w:gridCol w:w="2020"/>
        <w:gridCol w:w="2020"/>
      </w:tblGrid>
      <w:tr w:rsidR="001C1D93" w:rsidRPr="001C1D93" w14:paraId="35E5D4DA" w14:textId="77777777" w:rsidTr="00747DE0">
        <w:trPr>
          <w:trHeight w:val="315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35E5D4D4" w14:textId="77777777" w:rsidR="001C1D93" w:rsidRPr="001C1D93" w:rsidRDefault="001C1D93" w:rsidP="001C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C1D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5E5D4D5" w14:textId="77777777" w:rsidR="001C1D93" w:rsidRPr="001C1D93" w:rsidRDefault="001C1D93" w:rsidP="001C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C1D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Option 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E5D4D6" w14:textId="77777777" w:rsidR="001C1D93" w:rsidRPr="001C1D93" w:rsidRDefault="001C1D93" w:rsidP="001C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C1D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Option 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E5D4D7" w14:textId="77777777" w:rsidR="001C1D93" w:rsidRPr="001C1D93" w:rsidRDefault="001C1D93" w:rsidP="001C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C1D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Option 3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E5D4D8" w14:textId="77777777" w:rsidR="001C1D93" w:rsidRPr="001C1D93" w:rsidRDefault="001C1D93" w:rsidP="001C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C1D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Option 4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E5D4D9" w14:textId="77777777" w:rsidR="001C1D93" w:rsidRPr="001C1D93" w:rsidRDefault="001C1D93" w:rsidP="001C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C1D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Retakes</w:t>
            </w:r>
          </w:p>
        </w:tc>
      </w:tr>
      <w:tr w:rsidR="00747DE0" w:rsidRPr="001C1D93" w14:paraId="35E5D4E1" w14:textId="77777777" w:rsidTr="00206487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35E5D4DB" w14:textId="77777777" w:rsidR="00747DE0" w:rsidRPr="001C1D93" w:rsidRDefault="00747DE0" w:rsidP="001C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C1D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Level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E5D4DC" w14:textId="77777777" w:rsidR="00747DE0" w:rsidRPr="001C1D93" w:rsidRDefault="00747DE0" w:rsidP="001C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C1D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dia Studies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35E5D4DD" w14:textId="23862B52" w:rsidR="00747DE0" w:rsidRPr="001C1D93" w:rsidRDefault="00747DE0" w:rsidP="001C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C1D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aw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E5D4DE" w14:textId="0A5AE69C" w:rsidR="00747DE0" w:rsidRPr="001C1D93" w:rsidRDefault="00747DE0" w:rsidP="001C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C1D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TEC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Applied </w:t>
            </w:r>
            <w:r w:rsidRPr="001C1D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cience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E5D4DF" w14:textId="327BB91C" w:rsidR="00747DE0" w:rsidRPr="001C1D93" w:rsidRDefault="00747DE0" w:rsidP="001C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ravel and Tourism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5E5D4E0" w14:textId="77777777" w:rsidR="00747DE0" w:rsidRPr="001C1D93" w:rsidRDefault="00747DE0" w:rsidP="001C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C1D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glish &amp; Mathematics</w:t>
            </w:r>
          </w:p>
        </w:tc>
      </w:tr>
      <w:tr w:rsidR="00747DE0" w:rsidRPr="001C1D93" w14:paraId="35E5D4E8" w14:textId="77777777" w:rsidTr="00206487">
        <w:trPr>
          <w:trHeight w:val="315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5D4E2" w14:textId="77777777" w:rsidR="00747DE0" w:rsidRPr="001C1D93" w:rsidRDefault="00747DE0" w:rsidP="001C1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35E5D4E3" w14:textId="12384144" w:rsidR="00747DE0" w:rsidRPr="001C1D93" w:rsidRDefault="00747DE0" w:rsidP="001C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35E5D4E4" w14:textId="7E63154A" w:rsidR="00747DE0" w:rsidRPr="001C1D93" w:rsidRDefault="00747DE0" w:rsidP="001C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E5D4E5" w14:textId="762FD187" w:rsidR="00747DE0" w:rsidRPr="001C1D93" w:rsidRDefault="00747DE0" w:rsidP="001C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35E5D4E6" w14:textId="31289EDB" w:rsidR="00747DE0" w:rsidRPr="001C1D93" w:rsidRDefault="00747DE0" w:rsidP="001C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5D4E7" w14:textId="77777777" w:rsidR="00747DE0" w:rsidRPr="001C1D93" w:rsidRDefault="00747DE0" w:rsidP="001C1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35E5D4E9" w14:textId="77777777" w:rsidR="001C1D93" w:rsidRDefault="001C1D93" w:rsidP="00C51F64">
      <w:pPr>
        <w:tabs>
          <w:tab w:val="left" w:pos="1416"/>
        </w:tabs>
        <w:spacing w:beforeLines="50" w:before="120" w:after="60" w:line="240" w:lineRule="auto"/>
        <w:jc w:val="both"/>
      </w:pPr>
    </w:p>
    <w:p w14:paraId="35E5D4EA" w14:textId="77777777" w:rsidR="000D5EFC" w:rsidRPr="006F1D55" w:rsidRDefault="000D5EFC" w:rsidP="00C51F64">
      <w:pPr>
        <w:tabs>
          <w:tab w:val="left" w:pos="1416"/>
        </w:tabs>
        <w:spacing w:beforeLines="50" w:before="120" w:after="60" w:line="240" w:lineRule="auto"/>
        <w:jc w:val="both"/>
      </w:pPr>
      <w:r w:rsidRPr="006F1D55">
        <w:t>In addition, all students will have</w:t>
      </w:r>
      <w:r w:rsidR="00FC42F5">
        <w:t xml:space="preserve"> a programme of form tutorial and undertake work experience in year 12.</w:t>
      </w:r>
    </w:p>
    <w:p w14:paraId="35E5D4EB" w14:textId="77777777" w:rsidR="00FF3C60" w:rsidRDefault="000D5EFC" w:rsidP="000D5EFC">
      <w:pPr>
        <w:tabs>
          <w:tab w:val="left" w:pos="1416"/>
        </w:tabs>
        <w:spacing w:beforeLines="20" w:before="48" w:after="60" w:line="240" w:lineRule="auto"/>
        <w:jc w:val="both"/>
      </w:pPr>
      <w:r w:rsidRPr="006F1D55">
        <w:t>Attendance at form tutorial sessions, enrichment sessions, assemblies and P</w:t>
      </w:r>
      <w:r>
        <w:t>D</w:t>
      </w:r>
      <w:r w:rsidRPr="006F1D55">
        <w:t xml:space="preserve"> days are </w:t>
      </w:r>
      <w:r w:rsidRPr="006F1D55">
        <w:rPr>
          <w:b/>
        </w:rPr>
        <w:t>compulsory</w:t>
      </w:r>
      <w:r w:rsidRPr="006F1D55">
        <w:t xml:space="preserve"> for all students.  </w:t>
      </w:r>
    </w:p>
    <w:p w14:paraId="35E5D4EC" w14:textId="77777777" w:rsidR="000D5EFC" w:rsidRPr="006F1D55" w:rsidRDefault="000D5EFC" w:rsidP="000D5EFC">
      <w:pPr>
        <w:tabs>
          <w:tab w:val="left" w:pos="1416"/>
        </w:tabs>
        <w:spacing w:beforeLines="20" w:before="48" w:after="60" w:line="240" w:lineRule="auto"/>
        <w:jc w:val="both"/>
      </w:pPr>
      <w:r w:rsidRPr="006F1D55">
        <w:t>By applying to the 6</w:t>
      </w:r>
      <w:r w:rsidRPr="006F1D55">
        <w:rPr>
          <w:vertAlign w:val="superscript"/>
        </w:rPr>
        <w:t>th</w:t>
      </w:r>
      <w:r w:rsidRPr="006F1D55">
        <w:t xml:space="preserve"> Form you are undertaking to attend these sessions.</w:t>
      </w:r>
    </w:p>
    <w:p w14:paraId="35E5D4F9" w14:textId="77777777" w:rsidR="002D0962" w:rsidRDefault="002D0962" w:rsidP="00571B8E">
      <w:pPr>
        <w:tabs>
          <w:tab w:val="left" w:pos="1416"/>
        </w:tabs>
        <w:spacing w:after="120" w:line="240" w:lineRule="auto"/>
        <w:jc w:val="center"/>
        <w:rPr>
          <w:b/>
          <w:u w:val="single"/>
        </w:rPr>
      </w:pPr>
    </w:p>
    <w:p w14:paraId="358C2CFA" w14:textId="77777777" w:rsidR="00B1779A" w:rsidRDefault="00B1779A" w:rsidP="00B1779A">
      <w:pPr>
        <w:spacing w:beforeLines="20" w:before="48" w:after="60" w:line="240" w:lineRule="auto"/>
        <w:ind w:hanging="284"/>
      </w:pPr>
      <w:r w:rsidRPr="006F1D55">
        <w:tab/>
        <w:t>All students are also expected to undertake private study.  Tutors and teachers will monitor this.</w:t>
      </w:r>
    </w:p>
    <w:p w14:paraId="5DA64504" w14:textId="77777777" w:rsidR="00B1779A" w:rsidRDefault="00B1779A" w:rsidP="00B1779A">
      <w:pPr>
        <w:rPr>
          <w:b/>
          <w:sz w:val="28"/>
        </w:rPr>
      </w:pPr>
    </w:p>
    <w:p w14:paraId="4EB28E42" w14:textId="77777777" w:rsidR="00B1779A" w:rsidRPr="00EC4C77" w:rsidRDefault="00B1779A" w:rsidP="00B1779A">
      <w:pPr>
        <w:rPr>
          <w:b/>
          <w:sz w:val="28"/>
        </w:rPr>
      </w:pPr>
      <w:r>
        <w:rPr>
          <w:b/>
          <w:sz w:val="28"/>
        </w:rPr>
        <w:lastRenderedPageBreak/>
        <w:t>D</w:t>
      </w:r>
      <w:r w:rsidRPr="00EC4C77">
        <w:rPr>
          <w:b/>
          <w:sz w:val="28"/>
        </w:rPr>
        <w:t>ECLARATION</w:t>
      </w:r>
    </w:p>
    <w:p w14:paraId="330851B8" w14:textId="77777777" w:rsidR="00B1779A" w:rsidRPr="003E2812" w:rsidRDefault="00B1779A" w:rsidP="00B1779A">
      <w:pPr>
        <w:tabs>
          <w:tab w:val="left" w:pos="1416"/>
        </w:tabs>
        <w:spacing w:after="120" w:line="240" w:lineRule="auto"/>
        <w:rPr>
          <w:sz w:val="20"/>
        </w:rPr>
      </w:pPr>
      <w:r w:rsidRPr="003E2812">
        <w:rPr>
          <w:sz w:val="20"/>
        </w:rPr>
        <w:t xml:space="preserve">I UNDERSTAND THAT CONTINUATION INTO YEAR 13 DEPENDS </w:t>
      </w:r>
      <w:r>
        <w:rPr>
          <w:sz w:val="20"/>
        </w:rPr>
        <w:t>UP</w:t>
      </w:r>
      <w:r w:rsidRPr="003E2812">
        <w:rPr>
          <w:sz w:val="20"/>
        </w:rPr>
        <w:t xml:space="preserve">ON </w:t>
      </w:r>
      <w:r>
        <w:rPr>
          <w:sz w:val="20"/>
        </w:rPr>
        <w:t xml:space="preserve">MY </w:t>
      </w:r>
      <w:r w:rsidRPr="003E2812">
        <w:rPr>
          <w:sz w:val="20"/>
        </w:rPr>
        <w:t>MEETING THE CRITERIA AT THE END OF YEAR 12.</w:t>
      </w:r>
    </w:p>
    <w:p w14:paraId="6133CE38" w14:textId="77777777" w:rsidR="00B1779A" w:rsidRPr="003E2812" w:rsidRDefault="00B1779A" w:rsidP="00B1779A">
      <w:pPr>
        <w:tabs>
          <w:tab w:val="left" w:pos="1416"/>
        </w:tabs>
        <w:spacing w:after="120" w:line="240" w:lineRule="auto"/>
        <w:rPr>
          <w:sz w:val="20"/>
        </w:rPr>
      </w:pPr>
      <w:r w:rsidRPr="003E2812">
        <w:rPr>
          <w:sz w:val="20"/>
        </w:rPr>
        <w:t>I CONFIRM THAT THE INFORMATION PROVIDED IN THIS APPLICATION IS ACCURATE AND TRUE.</w:t>
      </w:r>
    </w:p>
    <w:p w14:paraId="1B7B1409" w14:textId="77777777" w:rsidR="00B1779A" w:rsidRPr="003E2812" w:rsidRDefault="00B1779A" w:rsidP="00B1779A">
      <w:pPr>
        <w:tabs>
          <w:tab w:val="left" w:pos="1416"/>
        </w:tabs>
        <w:spacing w:after="120" w:line="240" w:lineRule="auto"/>
        <w:rPr>
          <w:sz w:val="20"/>
        </w:rPr>
      </w:pPr>
      <w:r w:rsidRPr="003E2812">
        <w:rPr>
          <w:sz w:val="20"/>
        </w:rPr>
        <w:t>I UNDERSTAND THAT MY APPLICATION MAY BE WITHDRAWN IF ANY INFORMATION IS FOUND TO BE FRADULENT OR MISLEADING.</w:t>
      </w:r>
    </w:p>
    <w:p w14:paraId="5BBC6101" w14:textId="77777777" w:rsidR="00B1779A" w:rsidRDefault="00B1779A" w:rsidP="00B1779A">
      <w:pPr>
        <w:tabs>
          <w:tab w:val="left" w:pos="1416"/>
        </w:tabs>
        <w:spacing w:after="120" w:line="240" w:lineRule="auto"/>
      </w:pPr>
    </w:p>
    <w:p w14:paraId="64E244FE" w14:textId="77777777" w:rsidR="00B1779A" w:rsidRDefault="00B1779A" w:rsidP="00B1779A">
      <w:pPr>
        <w:tabs>
          <w:tab w:val="left" w:pos="1416"/>
        </w:tabs>
        <w:spacing w:after="120" w:line="240" w:lineRule="auto"/>
      </w:pPr>
      <w:r>
        <w:t xml:space="preserve">Signature of Applicant:  __________________________________________  </w:t>
      </w:r>
      <w:r>
        <w:tab/>
        <w:t>Date: ______________________</w:t>
      </w:r>
    </w:p>
    <w:p w14:paraId="577DB81D" w14:textId="77777777" w:rsidR="00B1779A" w:rsidRPr="007C5B64" w:rsidRDefault="00B1779A" w:rsidP="00B1779A">
      <w:pPr>
        <w:tabs>
          <w:tab w:val="left" w:pos="1416"/>
        </w:tabs>
        <w:spacing w:after="120" w:line="240" w:lineRule="auto"/>
        <w:rPr>
          <w:sz w:val="8"/>
        </w:rPr>
      </w:pPr>
    </w:p>
    <w:p w14:paraId="0D0D0356" w14:textId="77777777" w:rsidR="00B1779A" w:rsidRDefault="00B1779A" w:rsidP="00B1779A">
      <w:pPr>
        <w:tabs>
          <w:tab w:val="left" w:pos="1416"/>
        </w:tabs>
        <w:spacing w:after="120" w:line="240" w:lineRule="auto"/>
      </w:pPr>
    </w:p>
    <w:p w14:paraId="4745A2B4" w14:textId="77777777" w:rsidR="00B1779A" w:rsidRPr="004F74A9" w:rsidRDefault="00B1779A" w:rsidP="00B1779A">
      <w:pPr>
        <w:tabs>
          <w:tab w:val="left" w:pos="1416"/>
        </w:tabs>
        <w:spacing w:after="120" w:line="240" w:lineRule="auto"/>
      </w:pPr>
      <w:r>
        <w:t xml:space="preserve">Signature of Parent/Carer: ________________________________________    </w:t>
      </w:r>
      <w:r>
        <w:tab/>
        <w:t>Date: ______________________</w:t>
      </w:r>
    </w:p>
    <w:p w14:paraId="35E5D4FD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4FE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4FF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0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1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2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3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4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5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6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7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8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9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A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B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C" w14:textId="3CC87D1A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72742882" w14:textId="6D42E9CD" w:rsidR="00B1779A" w:rsidRDefault="00B1779A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B1050F0" w14:textId="7BFDDD94" w:rsidR="00B1779A" w:rsidRDefault="00B1779A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552A612A" w14:textId="55DE5F66" w:rsidR="00B1779A" w:rsidRDefault="00B1779A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4EFEAF69" w14:textId="1B9C2371" w:rsidR="00B1779A" w:rsidRDefault="00B1779A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500866CA" w14:textId="6D5C2AD2" w:rsidR="00B1779A" w:rsidRDefault="00B1779A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03E3B985" w14:textId="5250E747" w:rsidR="00B1779A" w:rsidRDefault="00B1779A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04C55EF8" w14:textId="22D91135" w:rsidR="00B1779A" w:rsidRDefault="00B1779A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E" w14:textId="77777777" w:rsidR="00127491" w:rsidRPr="00F1541D" w:rsidRDefault="00127491" w:rsidP="00B8480E">
      <w:pPr>
        <w:tabs>
          <w:tab w:val="left" w:pos="1416"/>
        </w:tabs>
        <w:spacing w:after="120" w:line="240" w:lineRule="auto"/>
        <w:jc w:val="center"/>
        <w:rPr>
          <w:b/>
        </w:rPr>
      </w:pPr>
      <w:r w:rsidRPr="00F1541D">
        <w:rPr>
          <w:b/>
        </w:rPr>
        <w:t>PLEASE RETURN COMPLETED FORM TO:</w:t>
      </w:r>
    </w:p>
    <w:p w14:paraId="4462F60D" w14:textId="41C87C96" w:rsidR="00406DAC" w:rsidRDefault="00127491" w:rsidP="00127491">
      <w:pPr>
        <w:tabs>
          <w:tab w:val="left" w:pos="1416"/>
        </w:tabs>
        <w:spacing w:after="120" w:line="240" w:lineRule="auto"/>
        <w:jc w:val="center"/>
        <w:rPr>
          <w:b/>
          <w:sz w:val="20"/>
        </w:rPr>
      </w:pPr>
      <w:r w:rsidRPr="00F1541D">
        <w:rPr>
          <w:b/>
          <w:sz w:val="20"/>
        </w:rPr>
        <w:t xml:space="preserve">The </w:t>
      </w:r>
      <w:r w:rsidR="00EC7772">
        <w:rPr>
          <w:b/>
          <w:sz w:val="20"/>
        </w:rPr>
        <w:t>Pupil Progress Leader</w:t>
      </w:r>
      <w:r w:rsidRPr="00F1541D">
        <w:rPr>
          <w:b/>
          <w:sz w:val="20"/>
        </w:rPr>
        <w:t xml:space="preserve"> at the address on the front of this application pack </w:t>
      </w:r>
    </w:p>
    <w:p w14:paraId="6A4188D5" w14:textId="77777777" w:rsidR="00406DAC" w:rsidRDefault="00406DAC" w:rsidP="00127491">
      <w:pPr>
        <w:tabs>
          <w:tab w:val="left" w:pos="1416"/>
        </w:tabs>
        <w:spacing w:after="120" w:line="240" w:lineRule="auto"/>
        <w:jc w:val="center"/>
        <w:rPr>
          <w:b/>
          <w:sz w:val="20"/>
        </w:rPr>
      </w:pPr>
    </w:p>
    <w:p w14:paraId="6804FCE8" w14:textId="77777777" w:rsidR="00406DAC" w:rsidRDefault="00406DAC" w:rsidP="00127491">
      <w:pPr>
        <w:tabs>
          <w:tab w:val="left" w:pos="1416"/>
        </w:tabs>
        <w:spacing w:after="120" w:line="240" w:lineRule="auto"/>
        <w:jc w:val="center"/>
        <w:rPr>
          <w:b/>
          <w:sz w:val="20"/>
        </w:rPr>
      </w:pPr>
    </w:p>
    <w:p w14:paraId="704279D2" w14:textId="77777777" w:rsidR="00406DAC" w:rsidRDefault="00406DAC" w:rsidP="00127491">
      <w:pPr>
        <w:tabs>
          <w:tab w:val="left" w:pos="1416"/>
        </w:tabs>
        <w:spacing w:after="120" w:line="240" w:lineRule="auto"/>
        <w:jc w:val="center"/>
        <w:rPr>
          <w:b/>
          <w:sz w:val="20"/>
        </w:rPr>
      </w:pPr>
    </w:p>
    <w:p w14:paraId="35E5D50F" w14:textId="22674EB0" w:rsidR="00127491" w:rsidRPr="00F1541D" w:rsidRDefault="00127491" w:rsidP="00127491">
      <w:pPr>
        <w:tabs>
          <w:tab w:val="left" w:pos="1416"/>
        </w:tabs>
        <w:spacing w:after="120" w:line="240" w:lineRule="auto"/>
        <w:jc w:val="center"/>
        <w:rPr>
          <w:b/>
          <w:sz w:val="20"/>
        </w:rPr>
      </w:pPr>
      <w:r w:rsidRPr="00F1541D">
        <w:rPr>
          <w:b/>
          <w:sz w:val="20"/>
        </w:rPr>
        <w:t xml:space="preserve"> </w:t>
      </w:r>
      <w:bookmarkEnd w:id="1"/>
    </w:p>
    <w:sectPr w:rsidR="00127491" w:rsidRPr="00F1541D" w:rsidSect="00307AF2">
      <w:headerReference w:type="default" r:id="rId15"/>
      <w:pgSz w:w="11907" w:h="16839" w:code="9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CC58" w14:textId="77777777" w:rsidR="00F81B47" w:rsidRDefault="00F81B47" w:rsidP="003A325D">
      <w:pPr>
        <w:spacing w:after="0" w:line="240" w:lineRule="auto"/>
      </w:pPr>
      <w:r>
        <w:separator/>
      </w:r>
    </w:p>
  </w:endnote>
  <w:endnote w:type="continuationSeparator" w:id="0">
    <w:p w14:paraId="3FA5D8D4" w14:textId="77777777" w:rsidR="00F81B47" w:rsidRDefault="00F81B47" w:rsidP="003A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 Caps">
    <w:altName w:val="Calibri"/>
    <w:charset w:val="00"/>
    <w:family w:val="decorative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647E" w14:textId="77777777" w:rsidR="00F81B47" w:rsidRDefault="00F81B47" w:rsidP="003A325D">
      <w:pPr>
        <w:spacing w:after="0" w:line="240" w:lineRule="auto"/>
      </w:pPr>
      <w:r>
        <w:separator/>
      </w:r>
    </w:p>
  </w:footnote>
  <w:footnote w:type="continuationSeparator" w:id="0">
    <w:p w14:paraId="3769CDB8" w14:textId="77777777" w:rsidR="00F81B47" w:rsidRDefault="00F81B47" w:rsidP="003A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D5BB" w14:textId="77777777" w:rsidR="003A325D" w:rsidRDefault="003A325D">
    <w:pPr>
      <w:pStyle w:val="Header"/>
    </w:pPr>
  </w:p>
  <w:p w14:paraId="35E5D5BC" w14:textId="77777777" w:rsidR="003A325D" w:rsidRDefault="003A3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C4120"/>
    <w:multiLevelType w:val="hybridMultilevel"/>
    <w:tmpl w:val="94D05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5D"/>
    <w:rsid w:val="0002769F"/>
    <w:rsid w:val="00042C31"/>
    <w:rsid w:val="00060ECE"/>
    <w:rsid w:val="000709A1"/>
    <w:rsid w:val="00095C05"/>
    <w:rsid w:val="000D5EFC"/>
    <w:rsid w:val="00122B08"/>
    <w:rsid w:val="00124ADF"/>
    <w:rsid w:val="00127491"/>
    <w:rsid w:val="001771A7"/>
    <w:rsid w:val="001B7668"/>
    <w:rsid w:val="001C1D93"/>
    <w:rsid w:val="001D78A1"/>
    <w:rsid w:val="001E27E7"/>
    <w:rsid w:val="00200D23"/>
    <w:rsid w:val="00270F19"/>
    <w:rsid w:val="00290F21"/>
    <w:rsid w:val="00292CED"/>
    <w:rsid w:val="00296AFA"/>
    <w:rsid w:val="002B5E48"/>
    <w:rsid w:val="002D0962"/>
    <w:rsid w:val="0030792B"/>
    <w:rsid w:val="00307AF2"/>
    <w:rsid w:val="00332F41"/>
    <w:rsid w:val="0033620D"/>
    <w:rsid w:val="003907CE"/>
    <w:rsid w:val="003956B3"/>
    <w:rsid w:val="003A325D"/>
    <w:rsid w:val="003E04A0"/>
    <w:rsid w:val="003E176C"/>
    <w:rsid w:val="003E2812"/>
    <w:rsid w:val="003F3C0A"/>
    <w:rsid w:val="00400EEB"/>
    <w:rsid w:val="00404DC0"/>
    <w:rsid w:val="00406DAC"/>
    <w:rsid w:val="004314FA"/>
    <w:rsid w:val="004667A0"/>
    <w:rsid w:val="004934BB"/>
    <w:rsid w:val="004E7E9B"/>
    <w:rsid w:val="004F68E3"/>
    <w:rsid w:val="004F74A9"/>
    <w:rsid w:val="00513399"/>
    <w:rsid w:val="005222D6"/>
    <w:rsid w:val="00522C17"/>
    <w:rsid w:val="00534896"/>
    <w:rsid w:val="00554067"/>
    <w:rsid w:val="00554F61"/>
    <w:rsid w:val="00561014"/>
    <w:rsid w:val="0057164F"/>
    <w:rsid w:val="00571B8E"/>
    <w:rsid w:val="00577611"/>
    <w:rsid w:val="005A1FAD"/>
    <w:rsid w:val="005E0C0A"/>
    <w:rsid w:val="0062646C"/>
    <w:rsid w:val="00632322"/>
    <w:rsid w:val="00644F19"/>
    <w:rsid w:val="00660A89"/>
    <w:rsid w:val="0067555F"/>
    <w:rsid w:val="00682F4C"/>
    <w:rsid w:val="00683C72"/>
    <w:rsid w:val="0068503D"/>
    <w:rsid w:val="006A1B2B"/>
    <w:rsid w:val="006A7360"/>
    <w:rsid w:val="006C1DC4"/>
    <w:rsid w:val="006D7C5F"/>
    <w:rsid w:val="0072500F"/>
    <w:rsid w:val="00747DE0"/>
    <w:rsid w:val="00752C2F"/>
    <w:rsid w:val="0076724F"/>
    <w:rsid w:val="007A717B"/>
    <w:rsid w:val="007C5B64"/>
    <w:rsid w:val="007E7246"/>
    <w:rsid w:val="008274C3"/>
    <w:rsid w:val="008338D7"/>
    <w:rsid w:val="00841AFE"/>
    <w:rsid w:val="00842872"/>
    <w:rsid w:val="00844B33"/>
    <w:rsid w:val="008739AE"/>
    <w:rsid w:val="0089178D"/>
    <w:rsid w:val="008A197B"/>
    <w:rsid w:val="008A3C63"/>
    <w:rsid w:val="008A51C1"/>
    <w:rsid w:val="008D564F"/>
    <w:rsid w:val="008E7BC2"/>
    <w:rsid w:val="00921421"/>
    <w:rsid w:val="009332A9"/>
    <w:rsid w:val="00941D3F"/>
    <w:rsid w:val="009A4B2C"/>
    <w:rsid w:val="009C01FD"/>
    <w:rsid w:val="009E0463"/>
    <w:rsid w:val="009E1ECE"/>
    <w:rsid w:val="009E5E69"/>
    <w:rsid w:val="00A21CC6"/>
    <w:rsid w:val="00A521DA"/>
    <w:rsid w:val="00A5343E"/>
    <w:rsid w:val="00A87A47"/>
    <w:rsid w:val="00AA024A"/>
    <w:rsid w:val="00AC561A"/>
    <w:rsid w:val="00AD0558"/>
    <w:rsid w:val="00AE3B40"/>
    <w:rsid w:val="00B1779A"/>
    <w:rsid w:val="00B56E56"/>
    <w:rsid w:val="00B8480E"/>
    <w:rsid w:val="00BB0934"/>
    <w:rsid w:val="00BF328E"/>
    <w:rsid w:val="00BF4539"/>
    <w:rsid w:val="00BF51D0"/>
    <w:rsid w:val="00C06D75"/>
    <w:rsid w:val="00C162D3"/>
    <w:rsid w:val="00C213A7"/>
    <w:rsid w:val="00C34749"/>
    <w:rsid w:val="00C44B82"/>
    <w:rsid w:val="00C51F64"/>
    <w:rsid w:val="00C57A4D"/>
    <w:rsid w:val="00C627AE"/>
    <w:rsid w:val="00C87518"/>
    <w:rsid w:val="00CC0915"/>
    <w:rsid w:val="00D243C6"/>
    <w:rsid w:val="00D347AB"/>
    <w:rsid w:val="00D6440B"/>
    <w:rsid w:val="00D85CA4"/>
    <w:rsid w:val="00DB568A"/>
    <w:rsid w:val="00DD5E4F"/>
    <w:rsid w:val="00E17DE7"/>
    <w:rsid w:val="00E279EB"/>
    <w:rsid w:val="00E31D7E"/>
    <w:rsid w:val="00E53E45"/>
    <w:rsid w:val="00E820FB"/>
    <w:rsid w:val="00E87D12"/>
    <w:rsid w:val="00EA6F6A"/>
    <w:rsid w:val="00EC163D"/>
    <w:rsid w:val="00EC4C77"/>
    <w:rsid w:val="00EC7772"/>
    <w:rsid w:val="00ED1D25"/>
    <w:rsid w:val="00ED3693"/>
    <w:rsid w:val="00EE0944"/>
    <w:rsid w:val="00F1541D"/>
    <w:rsid w:val="00F25826"/>
    <w:rsid w:val="00F2608E"/>
    <w:rsid w:val="00F31985"/>
    <w:rsid w:val="00F67303"/>
    <w:rsid w:val="00F74925"/>
    <w:rsid w:val="00F81B47"/>
    <w:rsid w:val="00F94246"/>
    <w:rsid w:val="00FC42F5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5D363"/>
  <w15:docId w15:val="{4110E719-0F8B-4662-B3C0-ACB3E9BA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5D"/>
  </w:style>
  <w:style w:type="paragraph" w:styleId="Footer">
    <w:name w:val="footer"/>
    <w:basedOn w:val="Normal"/>
    <w:link w:val="FooterChar"/>
    <w:uiPriority w:val="99"/>
    <w:unhideWhenUsed/>
    <w:rsid w:val="003A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5D"/>
  </w:style>
  <w:style w:type="paragraph" w:styleId="BalloonText">
    <w:name w:val="Balloon Text"/>
    <w:basedOn w:val="Normal"/>
    <w:link w:val="BalloonTextChar"/>
    <w:uiPriority w:val="99"/>
    <w:semiHidden/>
    <w:unhideWhenUsed/>
    <w:rsid w:val="003A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D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B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1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luecoatacademy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uecoatacademy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-napper-p@bluecoatacadem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e197f-b4ea-4345-b512-42662ea1a622">
      <Terms xmlns="http://schemas.microsoft.com/office/infopath/2007/PartnerControls"/>
    </lcf76f155ced4ddcb4097134ff3c332f>
    <TaxCatchAll xmlns="d91960f4-46f5-4971-8313-2e4adb2bc3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88B49E5F8474CBDB9CB42F6D8E902" ma:contentTypeVersion="16" ma:contentTypeDescription="Create a new document." ma:contentTypeScope="" ma:versionID="b592f5cb51882f185b2080e34691e839">
  <xsd:schema xmlns:xsd="http://www.w3.org/2001/XMLSchema" xmlns:xs="http://www.w3.org/2001/XMLSchema" xmlns:p="http://schemas.microsoft.com/office/2006/metadata/properties" xmlns:ns2="b8ee197f-b4ea-4345-b512-42662ea1a622" xmlns:ns3="d91960f4-46f5-4971-8313-2e4adb2bc3a3" targetNamespace="http://schemas.microsoft.com/office/2006/metadata/properties" ma:root="true" ma:fieldsID="e689d61c0a9e6591badc239cccb02073" ns2:_="" ns3:_="">
    <xsd:import namespace="b8ee197f-b4ea-4345-b512-42662ea1a622"/>
    <xsd:import namespace="d91960f4-46f5-4971-8313-2e4adb2bc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197f-b4ea-4345-b512-42662ea1a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0ac40e-ddf6-4dcc-9fd7-3782eff1a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60f4-46f5-4971-8313-2e4adb2bc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516347-03c5-4cff-a325-59d80dbbdfc9}" ma:internalName="TaxCatchAll" ma:showField="CatchAllData" ma:web="d91960f4-46f5-4971-8313-2e4adb2bc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11368-9E12-4053-85F2-4EBB7C6AC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1A2B1-01DD-4465-B768-1419C53478DB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b8ee197f-b4ea-4345-b512-42662ea1a622"/>
    <ds:schemaRef ds:uri="http://schemas.microsoft.com/office/infopath/2007/PartnerControls"/>
    <ds:schemaRef ds:uri="http://schemas.openxmlformats.org/package/2006/metadata/core-properties"/>
    <ds:schemaRef ds:uri="d91960f4-46f5-4971-8313-2e4adb2bc3a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0535C5A-184C-4F52-95F1-09816614A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07AE3-AC82-4E07-B81D-FFE279A0A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e197f-b4ea-4345-b512-42662ea1a622"/>
    <ds:schemaRef ds:uri="d91960f4-46f5-4971-8313-2e4adb2bc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FRANCIS-S</dc:creator>
  <cp:lastModifiedBy>Mrs Allwood</cp:lastModifiedBy>
  <cp:revision>5</cp:revision>
  <cp:lastPrinted>2018-02-27T15:08:00Z</cp:lastPrinted>
  <dcterms:created xsi:type="dcterms:W3CDTF">2022-11-16T08:41:00Z</dcterms:created>
  <dcterms:modified xsi:type="dcterms:W3CDTF">2022-12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88B49E5F8474CBDB9CB42F6D8E902</vt:lpwstr>
  </property>
  <property fmtid="{D5CDD505-2E9C-101B-9397-08002B2CF9AE}" pid="3" name="Order">
    <vt:r8>5814800</vt:r8>
  </property>
  <property fmtid="{D5CDD505-2E9C-101B-9397-08002B2CF9AE}" pid="4" name="MediaServiceImageTags">
    <vt:lpwstr/>
  </property>
</Properties>
</file>